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E16E" w14:textId="77777777" w:rsidR="00D54611" w:rsidRPr="00B331F1" w:rsidRDefault="00D54611" w:rsidP="007E22C2">
      <w:pPr>
        <w:widowControl w:val="0"/>
        <w:autoSpaceDE w:val="0"/>
        <w:autoSpaceDN w:val="0"/>
        <w:adjustRightInd w:val="0"/>
        <w:snapToGrid w:val="0"/>
        <w:spacing w:before="60" w:after="60"/>
        <w:jc w:val="both"/>
        <w:rPr>
          <w:bCs/>
          <w:sz w:val="16"/>
          <w:szCs w:val="16"/>
          <w:lang w:val="vi-VN"/>
        </w:rPr>
      </w:pPr>
    </w:p>
    <w:p w14:paraId="6EB15AAC" w14:textId="77777777" w:rsidR="00EE32E8" w:rsidRDefault="00EE32E8" w:rsidP="00B331F1">
      <w:pPr>
        <w:jc w:val="center"/>
        <w:rPr>
          <w:b/>
          <w:sz w:val="32"/>
          <w:szCs w:val="32"/>
          <w:lang w:val="vi-VN"/>
        </w:rPr>
      </w:pPr>
    </w:p>
    <w:p w14:paraId="6184DFFC" w14:textId="1F993000" w:rsidR="00EE32E8" w:rsidRPr="00EE32E8" w:rsidRDefault="00EE32E8" w:rsidP="00EE32E8">
      <w:pPr>
        <w:rPr>
          <w:b/>
          <w:sz w:val="8"/>
          <w:szCs w:val="8"/>
          <w:lang w:val="vi-VN"/>
        </w:rPr>
      </w:pPr>
    </w:p>
    <w:tbl>
      <w:tblPr>
        <w:tblpPr w:leftFromText="180" w:rightFromText="180" w:vertAnchor="text" w:horzAnchor="margin" w:tblpXSpec="center" w:tblpY="-694"/>
        <w:tblW w:w="11926" w:type="dxa"/>
        <w:tblLook w:val="04A0" w:firstRow="1" w:lastRow="0" w:firstColumn="1" w:lastColumn="0" w:noHBand="0" w:noVBand="1"/>
      </w:tblPr>
      <w:tblGrid>
        <w:gridCol w:w="1338"/>
        <w:gridCol w:w="4898"/>
        <w:gridCol w:w="4752"/>
        <w:gridCol w:w="938"/>
      </w:tblGrid>
      <w:tr w:rsidR="00EE32E8" w:rsidRPr="0021009A" w14:paraId="24DBE3C3" w14:textId="77777777" w:rsidTr="007F1F2B">
        <w:trPr>
          <w:gridAfter w:val="1"/>
          <w:wAfter w:w="938" w:type="dxa"/>
        </w:trPr>
        <w:tc>
          <w:tcPr>
            <w:tcW w:w="6236" w:type="dxa"/>
            <w:gridSpan w:val="2"/>
            <w:shd w:val="clear" w:color="auto" w:fill="auto"/>
          </w:tcPr>
          <w:p w14:paraId="4191A8EE" w14:textId="77777777" w:rsidR="00EE32E8" w:rsidRPr="007143C1" w:rsidRDefault="00EE32E8" w:rsidP="007F1F2B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7143C1">
              <w:rPr>
                <w:color w:val="000000"/>
                <w:sz w:val="28"/>
                <w:szCs w:val="28"/>
                <w:lang w:val="vi-VN"/>
              </w:rPr>
              <w:t>THÀNH ĐOÀN TP. HỒ CHÍ MINH</w:t>
            </w:r>
          </w:p>
          <w:p w14:paraId="0C0A78E6" w14:textId="77777777" w:rsidR="00EE32E8" w:rsidRPr="0030072E" w:rsidRDefault="00EE32E8" w:rsidP="007F1F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0072E">
              <w:rPr>
                <w:b/>
                <w:color w:val="000000"/>
                <w:sz w:val="28"/>
                <w:szCs w:val="28"/>
              </w:rPr>
              <w:t>TT. HỖ TRỢ THANH NIÊN CÔNG NHÂN</w:t>
            </w:r>
          </w:p>
          <w:p w14:paraId="08CCB925" w14:textId="77777777" w:rsidR="00EE32E8" w:rsidRDefault="00EE32E8" w:rsidP="007F1F2B">
            <w:pPr>
              <w:jc w:val="center"/>
              <w:rPr>
                <w:color w:val="000000"/>
              </w:rPr>
            </w:pPr>
            <w:r w:rsidRPr="0021009A">
              <w:rPr>
                <w:color w:val="000000"/>
              </w:rPr>
              <w:t>***</w:t>
            </w:r>
          </w:p>
          <w:p w14:paraId="30E76CA6" w14:textId="77777777" w:rsidR="00EE32E8" w:rsidRPr="008E7D78" w:rsidRDefault="00EE32E8" w:rsidP="007F1F2B">
            <w:pPr>
              <w:jc w:val="center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  <w:lang w:val="vi-VN"/>
              </w:rPr>
              <w:t>CHƯƠNG TRÌNH CHUYẾN XE MÙA XUÂN 2024</w:t>
            </w:r>
          </w:p>
        </w:tc>
        <w:tc>
          <w:tcPr>
            <w:tcW w:w="4752" w:type="dxa"/>
            <w:shd w:val="clear" w:color="auto" w:fill="auto"/>
          </w:tcPr>
          <w:p w14:paraId="393FFC97" w14:textId="77777777" w:rsidR="00EE32E8" w:rsidRDefault="00EE32E8" w:rsidP="007F1F2B">
            <w:pPr>
              <w:jc w:val="center"/>
              <w:rPr>
                <w:i/>
                <w:color w:val="000000"/>
              </w:rPr>
            </w:pPr>
            <w:r>
              <w:rPr>
                <w:b/>
                <w:noProof/>
                <w:color w:val="000000"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7141AF24" wp14:editId="7FE8E0D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54634</wp:posOffset>
                      </wp:positionV>
                      <wp:extent cx="2363470" cy="0"/>
                      <wp:effectExtent l="0" t="0" r="0" b="0"/>
                      <wp:wrapNone/>
                      <wp:docPr id="1440095327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363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373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0.45pt;margin-top:20.05pt;width:186.1pt;height:0;z-index:251659776;visibility:visible;mso-wrap-style:square;mso-width-percent:0;mso-height-percent:0;mso-wrap-distance-left:9pt;mso-wrap-distance-top:.ßmm;mso-wrap-distance-right:9pt;mso-wrap-distance-bottom:.ß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">
                      <o:lock v:ext="edit" shapetype="f"/>
                    </v:shape>
                  </w:pict>
                </mc:Fallback>
              </mc:AlternateContent>
            </w:r>
            <w:r w:rsidRPr="0021009A">
              <w:rPr>
                <w:b/>
                <w:color w:val="000000"/>
                <w:sz w:val="30"/>
                <w:szCs w:val="30"/>
              </w:rPr>
              <w:t>ĐOÀN TNCS HỒ CHÍ MINH</w:t>
            </w:r>
            <w:r w:rsidRPr="0030072E">
              <w:rPr>
                <w:i/>
                <w:color w:val="000000"/>
              </w:rPr>
              <w:t xml:space="preserve"> </w:t>
            </w:r>
          </w:p>
          <w:p w14:paraId="66C9EFFD" w14:textId="77777777" w:rsidR="00EE32E8" w:rsidRDefault="00EE32E8" w:rsidP="007F1F2B">
            <w:pPr>
              <w:jc w:val="center"/>
              <w:rPr>
                <w:i/>
                <w:color w:val="000000"/>
              </w:rPr>
            </w:pPr>
          </w:p>
          <w:p w14:paraId="6C08B385" w14:textId="77777777" w:rsidR="00EE32E8" w:rsidRPr="0021009A" w:rsidRDefault="00EE32E8" w:rsidP="007F1F2B">
            <w:pPr>
              <w:rPr>
                <w:b/>
                <w:color w:val="000000"/>
                <w:sz w:val="30"/>
                <w:szCs w:val="30"/>
              </w:rPr>
            </w:pPr>
            <w:r w:rsidRPr="0030072E">
              <w:rPr>
                <w:i/>
                <w:color w:val="000000"/>
              </w:rPr>
              <w:t xml:space="preserve">TP. </w:t>
            </w:r>
            <w:proofErr w:type="spellStart"/>
            <w:r w:rsidRPr="0030072E">
              <w:rPr>
                <w:i/>
                <w:color w:val="000000"/>
              </w:rPr>
              <w:t>Hồ</w:t>
            </w:r>
            <w:proofErr w:type="spellEnd"/>
            <w:r>
              <w:rPr>
                <w:i/>
                <w:color w:val="000000"/>
              </w:rPr>
              <w:t xml:space="preserve"> Chí Minh, </w:t>
            </w:r>
            <w:proofErr w:type="spellStart"/>
            <w:r>
              <w:rPr>
                <w:i/>
                <w:color w:val="000000"/>
              </w:rPr>
              <w:t>ngày</w:t>
            </w:r>
            <w:proofErr w:type="spellEnd"/>
            <w:r>
              <w:rPr>
                <w:i/>
                <w:color w:val="000000"/>
              </w:rPr>
              <w:t xml:space="preserve">   </w:t>
            </w:r>
            <w:proofErr w:type="spellStart"/>
            <w:r>
              <w:rPr>
                <w:i/>
                <w:color w:val="000000"/>
              </w:rPr>
              <w:t>tháng</w:t>
            </w:r>
            <w:proofErr w:type="spellEnd"/>
            <w:r>
              <w:rPr>
                <w:i/>
                <w:color w:val="000000"/>
              </w:rPr>
              <w:t xml:space="preserve">    </w:t>
            </w:r>
            <w:proofErr w:type="spellStart"/>
            <w:r w:rsidRPr="0030072E">
              <w:rPr>
                <w:i/>
                <w:color w:val="000000"/>
              </w:rPr>
              <w:t>năm</w:t>
            </w:r>
            <w:proofErr w:type="spellEnd"/>
            <w:r w:rsidRPr="0030072E">
              <w:rPr>
                <w:i/>
                <w:color w:val="000000"/>
              </w:rPr>
              <w:t xml:space="preserve"> 202</w:t>
            </w:r>
            <w:r>
              <w:rPr>
                <w:i/>
                <w:color w:val="000000"/>
                <w:lang w:val="vi-VN"/>
              </w:rPr>
              <w:t>4</w:t>
            </w:r>
          </w:p>
        </w:tc>
      </w:tr>
      <w:tr w:rsidR="00EE32E8" w:rsidRPr="0030072E" w14:paraId="5AD67B36" w14:textId="77777777" w:rsidTr="007F1F2B">
        <w:trPr>
          <w:gridBefore w:val="1"/>
          <w:wBefore w:w="1338" w:type="dxa"/>
        </w:trPr>
        <w:tc>
          <w:tcPr>
            <w:tcW w:w="10588" w:type="dxa"/>
            <w:gridSpan w:val="3"/>
            <w:shd w:val="clear" w:color="auto" w:fill="auto"/>
          </w:tcPr>
          <w:p w14:paraId="22BD7FA4" w14:textId="77777777" w:rsidR="00EE32E8" w:rsidRPr="008E7D78" w:rsidRDefault="00EE32E8" w:rsidP="007F1F2B">
            <w:pPr>
              <w:jc w:val="right"/>
              <w:rPr>
                <w:b/>
                <w:color w:val="000000"/>
                <w:u w:val="single"/>
                <w:lang w:val="vi-VN"/>
              </w:rPr>
            </w:pPr>
          </w:p>
        </w:tc>
      </w:tr>
    </w:tbl>
    <w:p w14:paraId="45750450" w14:textId="1E4AF1FE" w:rsidR="00D54611" w:rsidRPr="008E7D78" w:rsidRDefault="00FC1CF4" w:rsidP="00B331F1">
      <w:pPr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>PHIẾU</w:t>
      </w:r>
      <w:r w:rsidR="008E7D78">
        <w:rPr>
          <w:b/>
          <w:sz w:val="32"/>
          <w:szCs w:val="32"/>
          <w:lang w:val="vi-VN"/>
        </w:rPr>
        <w:t xml:space="preserve"> XÁC NHẬN THÔNG TIN</w:t>
      </w:r>
    </w:p>
    <w:p w14:paraId="0A6A3542" w14:textId="20AB2336" w:rsidR="00D54611" w:rsidRDefault="00D54611" w:rsidP="00B331F1">
      <w:pPr>
        <w:jc w:val="center"/>
        <w:rPr>
          <w:b/>
          <w:sz w:val="32"/>
          <w:szCs w:val="32"/>
          <w:lang w:val="vi-VN"/>
        </w:rPr>
      </w:pPr>
      <w:r w:rsidRPr="007143C1">
        <w:rPr>
          <w:b/>
          <w:sz w:val="32"/>
          <w:szCs w:val="32"/>
          <w:lang w:val="vi-VN"/>
        </w:rPr>
        <w:t xml:space="preserve"> </w:t>
      </w:r>
      <w:r w:rsidR="008E7D78" w:rsidRPr="008E7D78">
        <w:rPr>
          <w:b/>
          <w:sz w:val="28"/>
          <w:szCs w:val="28"/>
          <w:lang w:val="vi-VN"/>
        </w:rPr>
        <w:t xml:space="preserve">ĐĂNG KÝ THAM GIA CHƯƠNG TRÌNH </w:t>
      </w:r>
      <w:r w:rsidRPr="008E7D78">
        <w:rPr>
          <w:b/>
          <w:sz w:val="28"/>
          <w:szCs w:val="28"/>
          <w:lang w:val="vi-VN"/>
        </w:rPr>
        <w:t xml:space="preserve"> “CHUYẾN XE MÙA XUÂN”</w:t>
      </w:r>
      <w:r w:rsidR="008E7D78">
        <w:rPr>
          <w:b/>
          <w:sz w:val="28"/>
          <w:szCs w:val="28"/>
          <w:lang w:val="vi-VN"/>
        </w:rPr>
        <w:t xml:space="preserve"> – ĐƯA CÔNG NHÂN VỀ QUÊ ĐÓN TẾT GIÁP THÌN </w:t>
      </w:r>
      <w:r w:rsidRPr="008E7D78">
        <w:rPr>
          <w:b/>
          <w:sz w:val="28"/>
          <w:szCs w:val="28"/>
          <w:lang w:val="vi-VN"/>
        </w:rPr>
        <w:t>2024</w:t>
      </w:r>
    </w:p>
    <w:p w14:paraId="6CE179B3" w14:textId="77777777" w:rsidR="00EE3360" w:rsidRPr="007143C1" w:rsidRDefault="00EE3360" w:rsidP="00B331F1">
      <w:pPr>
        <w:jc w:val="center"/>
        <w:rPr>
          <w:b/>
          <w:sz w:val="32"/>
          <w:szCs w:val="32"/>
          <w:lang w:val="vi-VN"/>
        </w:rPr>
      </w:pPr>
    </w:p>
    <w:p w14:paraId="465B8B49" w14:textId="1211251C" w:rsidR="00B331F1" w:rsidRPr="00FC1CF4" w:rsidRDefault="00AF75DC" w:rsidP="00B331F1">
      <w:pPr>
        <w:pStyle w:val="ListParagraph"/>
        <w:numPr>
          <w:ilvl w:val="0"/>
          <w:numId w:val="11"/>
        </w:numPr>
        <w:tabs>
          <w:tab w:val="right" w:leader="underscore" w:pos="9072"/>
        </w:tabs>
        <w:snapToGrid w:val="0"/>
        <w:spacing w:before="120" w:after="60"/>
        <w:ind w:left="0" w:hanging="283"/>
        <w:jc w:val="both"/>
        <w:rPr>
          <w:b/>
          <w:sz w:val="28"/>
          <w:szCs w:val="28"/>
        </w:rPr>
      </w:pPr>
      <w:r w:rsidRPr="00FC1CF4">
        <w:rPr>
          <w:b/>
          <w:sz w:val="28"/>
          <w:szCs w:val="28"/>
          <w:lang w:val="vi-VN"/>
        </w:rPr>
        <w:t xml:space="preserve">Họ </w:t>
      </w:r>
      <w:r w:rsidR="00B331F1" w:rsidRPr="00FC1CF4">
        <w:rPr>
          <w:b/>
          <w:sz w:val="28"/>
          <w:szCs w:val="28"/>
          <w:lang w:val="vi-VN"/>
        </w:rPr>
        <w:t xml:space="preserve">và </w:t>
      </w:r>
      <w:r w:rsidRPr="00FC1CF4">
        <w:rPr>
          <w:b/>
          <w:sz w:val="28"/>
          <w:szCs w:val="28"/>
          <w:lang w:val="vi-VN"/>
        </w:rPr>
        <w:t>tên:</w:t>
      </w:r>
      <w:r w:rsidR="00B331F1" w:rsidRPr="00FC1CF4">
        <w:rPr>
          <w:b/>
          <w:sz w:val="28"/>
          <w:szCs w:val="28"/>
          <w:lang w:val="vi-VN"/>
        </w:rPr>
        <w:t xml:space="preserve"> </w:t>
      </w:r>
      <w:r w:rsidR="00B331F1" w:rsidRPr="00FC1CF4">
        <w:rPr>
          <w:b/>
          <w:sz w:val="28"/>
          <w:szCs w:val="28"/>
        </w:rPr>
        <w:tab/>
      </w:r>
    </w:p>
    <w:p w14:paraId="2FD7F084" w14:textId="50E05846" w:rsidR="00AF75DC" w:rsidRDefault="00AF75DC" w:rsidP="00B331F1">
      <w:pPr>
        <w:pStyle w:val="ListParagraph"/>
        <w:numPr>
          <w:ilvl w:val="0"/>
          <w:numId w:val="11"/>
        </w:numPr>
        <w:tabs>
          <w:tab w:val="right" w:leader="underscore" w:pos="9072"/>
        </w:tabs>
        <w:snapToGrid w:val="0"/>
        <w:spacing w:before="120" w:after="60"/>
        <w:ind w:left="0" w:hanging="283"/>
        <w:jc w:val="both"/>
        <w:rPr>
          <w:bCs/>
          <w:sz w:val="28"/>
          <w:szCs w:val="28"/>
          <w:lang w:val="vi-VN"/>
        </w:rPr>
      </w:pPr>
      <w:r w:rsidRPr="00B331F1">
        <w:rPr>
          <w:bCs/>
          <w:sz w:val="28"/>
          <w:szCs w:val="28"/>
          <w:lang w:val="vi-VN"/>
        </w:rPr>
        <w:t xml:space="preserve">Điện thoại liên lạc </w:t>
      </w:r>
      <w:r w:rsidRPr="00B331F1">
        <w:rPr>
          <w:bCs/>
          <w:i/>
          <w:iCs/>
          <w:sz w:val="28"/>
          <w:szCs w:val="28"/>
          <w:lang w:val="vi-VN"/>
        </w:rPr>
        <w:t>(Vui l</w:t>
      </w:r>
      <w:r w:rsidR="00E54A23" w:rsidRPr="00B331F1">
        <w:rPr>
          <w:bCs/>
          <w:i/>
          <w:iCs/>
          <w:sz w:val="28"/>
          <w:szCs w:val="28"/>
          <w:lang w:val="vi-VN"/>
        </w:rPr>
        <w:t>ò</w:t>
      </w:r>
      <w:r w:rsidRPr="00B331F1">
        <w:rPr>
          <w:bCs/>
          <w:i/>
          <w:iCs/>
          <w:sz w:val="28"/>
          <w:szCs w:val="28"/>
          <w:lang w:val="vi-VN"/>
        </w:rPr>
        <w:t>ng cung cấp số điện thoại chính thức để Ban tổ chức liên hệ trong suốt quá trình</w:t>
      </w:r>
      <w:r w:rsidR="008E7D78" w:rsidRPr="00B331F1">
        <w:rPr>
          <w:bCs/>
          <w:i/>
          <w:iCs/>
          <w:sz w:val="28"/>
          <w:szCs w:val="28"/>
          <w:lang w:val="vi-VN"/>
        </w:rPr>
        <w:t xml:space="preserve"> tham gia</w:t>
      </w:r>
      <w:r w:rsidRPr="00B331F1">
        <w:rPr>
          <w:bCs/>
          <w:i/>
          <w:iCs/>
          <w:sz w:val="28"/>
          <w:szCs w:val="28"/>
          <w:lang w:val="vi-VN"/>
        </w:rPr>
        <w:t>):</w:t>
      </w:r>
      <w:r w:rsidR="008E7D78" w:rsidRPr="00B331F1">
        <w:rPr>
          <w:bCs/>
          <w:sz w:val="28"/>
          <w:szCs w:val="28"/>
          <w:lang w:val="vi-VN"/>
        </w:rPr>
        <w:t xml:space="preserve"> </w:t>
      </w:r>
      <w:r w:rsidR="00B331F1" w:rsidRPr="00B331F1">
        <w:rPr>
          <w:bCs/>
          <w:sz w:val="28"/>
          <w:szCs w:val="28"/>
          <w:lang w:val="vi-VN"/>
        </w:rPr>
        <w:tab/>
      </w:r>
    </w:p>
    <w:p w14:paraId="391E01AC" w14:textId="6D49216C" w:rsidR="00FC1CF4" w:rsidRPr="00B331F1" w:rsidRDefault="00FC1CF4" w:rsidP="00FC1CF4">
      <w:pPr>
        <w:pStyle w:val="ListParagraph"/>
        <w:tabs>
          <w:tab w:val="right" w:leader="underscore" w:pos="9072"/>
        </w:tabs>
        <w:snapToGrid w:val="0"/>
        <w:spacing w:before="120" w:after="60"/>
        <w:ind w:left="0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 xml:space="preserve">Email </w:t>
      </w:r>
      <w:r w:rsidRPr="00FC1CF4">
        <w:rPr>
          <w:bCs/>
          <w:i/>
          <w:iCs/>
          <w:sz w:val="28"/>
          <w:szCs w:val="28"/>
          <w:lang w:val="vi-VN"/>
        </w:rPr>
        <w:t>(nếu có)</w:t>
      </w:r>
      <w:r>
        <w:rPr>
          <w:bCs/>
          <w:sz w:val="28"/>
          <w:szCs w:val="28"/>
          <w:lang w:val="vi-VN"/>
        </w:rPr>
        <w:t>:</w:t>
      </w:r>
      <w:r>
        <w:rPr>
          <w:bCs/>
          <w:sz w:val="28"/>
          <w:szCs w:val="28"/>
          <w:lang w:val="vi-VN"/>
        </w:rPr>
        <w:tab/>
      </w:r>
    </w:p>
    <w:p w14:paraId="0E1F18A2" w14:textId="77777777" w:rsidR="00B331F1" w:rsidRDefault="00AF75DC" w:rsidP="00FC1CF4">
      <w:pPr>
        <w:pStyle w:val="ListParagraph"/>
        <w:numPr>
          <w:ilvl w:val="0"/>
          <w:numId w:val="11"/>
        </w:numPr>
        <w:tabs>
          <w:tab w:val="left" w:leader="underscore" w:pos="5103"/>
          <w:tab w:val="right" w:leader="underscore" w:pos="9072"/>
        </w:tabs>
        <w:snapToGrid w:val="0"/>
        <w:spacing w:before="120" w:after="60"/>
        <w:ind w:left="0" w:hanging="283"/>
        <w:jc w:val="both"/>
        <w:rPr>
          <w:bCs/>
          <w:sz w:val="28"/>
          <w:szCs w:val="28"/>
          <w:lang w:val="vi-VN"/>
        </w:rPr>
      </w:pPr>
      <w:r w:rsidRPr="00B331F1">
        <w:rPr>
          <w:bCs/>
          <w:sz w:val="28"/>
          <w:szCs w:val="28"/>
          <w:lang w:val="vi-VN"/>
        </w:rPr>
        <w:t>Số CMND/CCCD:</w:t>
      </w:r>
      <w:r w:rsidR="00B331F1" w:rsidRPr="00B331F1">
        <w:rPr>
          <w:bCs/>
          <w:sz w:val="28"/>
          <w:szCs w:val="28"/>
          <w:lang w:val="vi-VN"/>
        </w:rPr>
        <w:tab/>
        <w:t xml:space="preserve"> Ngày cấp:</w:t>
      </w:r>
      <w:r w:rsidR="00B331F1" w:rsidRPr="00B331F1">
        <w:rPr>
          <w:bCs/>
          <w:sz w:val="28"/>
          <w:szCs w:val="28"/>
          <w:lang w:val="vi-VN"/>
        </w:rPr>
        <w:tab/>
      </w:r>
    </w:p>
    <w:p w14:paraId="0ED7B7C6" w14:textId="7353EBA6" w:rsidR="00AF75DC" w:rsidRPr="00B331F1" w:rsidRDefault="00AF75DC" w:rsidP="00B331F1">
      <w:pPr>
        <w:pStyle w:val="ListParagraph"/>
        <w:tabs>
          <w:tab w:val="right" w:leader="underscore" w:pos="9072"/>
        </w:tabs>
        <w:snapToGrid w:val="0"/>
        <w:spacing w:before="120" w:after="60"/>
        <w:ind w:left="0"/>
        <w:jc w:val="both"/>
        <w:rPr>
          <w:bCs/>
          <w:sz w:val="28"/>
          <w:szCs w:val="28"/>
          <w:lang w:val="vi-VN"/>
        </w:rPr>
      </w:pPr>
      <w:r w:rsidRPr="00B331F1">
        <w:rPr>
          <w:bCs/>
          <w:sz w:val="28"/>
          <w:szCs w:val="28"/>
          <w:lang w:val="vi-VN"/>
        </w:rPr>
        <w:t>Nơi cấp:</w:t>
      </w:r>
      <w:r w:rsidR="00B331F1">
        <w:rPr>
          <w:bCs/>
          <w:sz w:val="28"/>
          <w:szCs w:val="28"/>
          <w:lang w:val="vi-VN"/>
        </w:rPr>
        <w:tab/>
      </w:r>
    </w:p>
    <w:p w14:paraId="0C370D2F" w14:textId="11FEBFAE" w:rsidR="00AF75DC" w:rsidRDefault="00AF75DC" w:rsidP="00B331F1">
      <w:pPr>
        <w:pStyle w:val="ListParagraph"/>
        <w:numPr>
          <w:ilvl w:val="0"/>
          <w:numId w:val="11"/>
        </w:numPr>
        <w:tabs>
          <w:tab w:val="right" w:leader="underscore" w:pos="9072"/>
        </w:tabs>
        <w:snapToGrid w:val="0"/>
        <w:spacing w:before="120" w:after="60"/>
        <w:ind w:left="0" w:hanging="283"/>
        <w:jc w:val="both"/>
        <w:rPr>
          <w:bCs/>
          <w:sz w:val="28"/>
          <w:szCs w:val="28"/>
          <w:lang w:val="vi-VN"/>
        </w:rPr>
      </w:pPr>
      <w:r w:rsidRPr="00B331F1">
        <w:rPr>
          <w:bCs/>
          <w:sz w:val="28"/>
          <w:szCs w:val="28"/>
          <w:lang w:val="vi-VN"/>
        </w:rPr>
        <w:t>Địa chỉ t</w:t>
      </w:r>
      <w:r w:rsidR="00B331F1">
        <w:rPr>
          <w:bCs/>
          <w:sz w:val="28"/>
          <w:szCs w:val="28"/>
          <w:lang w:val="vi-VN"/>
        </w:rPr>
        <w:t xml:space="preserve">ạm </w:t>
      </w:r>
      <w:r w:rsidRPr="00B331F1">
        <w:rPr>
          <w:bCs/>
          <w:sz w:val="28"/>
          <w:szCs w:val="28"/>
          <w:lang w:val="vi-VN"/>
        </w:rPr>
        <w:t>trú</w:t>
      </w:r>
      <w:r w:rsidR="00FC1CF4">
        <w:rPr>
          <w:bCs/>
          <w:sz w:val="28"/>
          <w:szCs w:val="28"/>
          <w:lang w:val="vi-VN"/>
        </w:rPr>
        <w:t xml:space="preserve"> hiện nay</w:t>
      </w:r>
      <w:r w:rsidR="00B331F1">
        <w:rPr>
          <w:bCs/>
          <w:sz w:val="28"/>
          <w:szCs w:val="28"/>
          <w:lang w:val="vi-VN"/>
        </w:rPr>
        <w:t xml:space="preserve">: </w:t>
      </w:r>
      <w:r w:rsidR="00B331F1">
        <w:rPr>
          <w:bCs/>
          <w:sz w:val="28"/>
          <w:szCs w:val="28"/>
          <w:lang w:val="vi-VN"/>
        </w:rPr>
        <w:tab/>
      </w:r>
    </w:p>
    <w:p w14:paraId="09F1BBBE" w14:textId="19BC1954" w:rsidR="00B331F1" w:rsidRPr="00B331F1" w:rsidRDefault="00B331F1" w:rsidP="00B331F1">
      <w:pPr>
        <w:pStyle w:val="ListParagraph"/>
        <w:tabs>
          <w:tab w:val="right" w:leader="underscore" w:pos="9072"/>
        </w:tabs>
        <w:snapToGrid w:val="0"/>
        <w:spacing w:before="120" w:after="60"/>
        <w:ind w:left="0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</w:p>
    <w:p w14:paraId="1B10D63A" w14:textId="62613E96" w:rsidR="00AF75DC" w:rsidRPr="00B331F1" w:rsidRDefault="00B331F1" w:rsidP="00B331F1">
      <w:pPr>
        <w:pStyle w:val="ListParagraph"/>
        <w:numPr>
          <w:ilvl w:val="0"/>
          <w:numId w:val="11"/>
        </w:numPr>
        <w:tabs>
          <w:tab w:val="right" w:leader="underscore" w:pos="9072"/>
        </w:tabs>
        <w:snapToGrid w:val="0"/>
        <w:spacing w:before="120" w:after="60"/>
        <w:ind w:left="0" w:hanging="283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 xml:space="preserve">Tên đơn vị công tác: </w:t>
      </w:r>
      <w:r>
        <w:rPr>
          <w:bCs/>
          <w:sz w:val="28"/>
          <w:szCs w:val="28"/>
          <w:lang w:val="vi-VN"/>
        </w:rPr>
        <w:tab/>
      </w:r>
    </w:p>
    <w:p w14:paraId="2B84136A" w14:textId="602472EC" w:rsidR="00AF75DC" w:rsidRDefault="00AF75DC" w:rsidP="00B331F1">
      <w:pPr>
        <w:pStyle w:val="ListParagraph"/>
        <w:numPr>
          <w:ilvl w:val="0"/>
          <w:numId w:val="11"/>
        </w:numPr>
        <w:tabs>
          <w:tab w:val="right" w:leader="underscore" w:pos="9072"/>
        </w:tabs>
        <w:snapToGrid w:val="0"/>
        <w:spacing w:before="120" w:after="60"/>
        <w:ind w:left="0" w:hanging="283"/>
        <w:jc w:val="both"/>
        <w:rPr>
          <w:bCs/>
          <w:sz w:val="28"/>
          <w:szCs w:val="28"/>
          <w:lang w:val="vi-VN"/>
        </w:rPr>
      </w:pPr>
      <w:r w:rsidRPr="00B331F1">
        <w:rPr>
          <w:bCs/>
          <w:sz w:val="28"/>
          <w:szCs w:val="28"/>
          <w:lang w:val="vi-VN"/>
        </w:rPr>
        <w:t>Địa chỉ nơi làm</w:t>
      </w:r>
      <w:r w:rsidR="00B331F1">
        <w:rPr>
          <w:bCs/>
          <w:sz w:val="28"/>
          <w:szCs w:val="28"/>
          <w:lang w:val="vi-VN"/>
        </w:rPr>
        <w:t xml:space="preserve"> </w:t>
      </w:r>
      <w:r w:rsidRPr="00B331F1">
        <w:rPr>
          <w:bCs/>
          <w:sz w:val="28"/>
          <w:szCs w:val="28"/>
          <w:lang w:val="vi-VN"/>
        </w:rPr>
        <w:t>việc:</w:t>
      </w:r>
      <w:r w:rsidR="00B331F1">
        <w:rPr>
          <w:bCs/>
          <w:sz w:val="28"/>
          <w:szCs w:val="28"/>
          <w:lang w:val="vi-VN"/>
        </w:rPr>
        <w:tab/>
      </w:r>
    </w:p>
    <w:p w14:paraId="1730AF39" w14:textId="41BEDC92" w:rsidR="00B331F1" w:rsidRPr="00B331F1" w:rsidRDefault="00B331F1" w:rsidP="00B331F1">
      <w:pPr>
        <w:pStyle w:val="ListParagraph"/>
        <w:tabs>
          <w:tab w:val="right" w:leader="underscore" w:pos="9072"/>
        </w:tabs>
        <w:snapToGrid w:val="0"/>
        <w:spacing w:before="120" w:after="60"/>
        <w:ind w:left="0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</w:p>
    <w:p w14:paraId="47D1333E" w14:textId="251B1AB0" w:rsidR="00B331F1" w:rsidRPr="00B331F1" w:rsidRDefault="00B331F1" w:rsidP="00B331F1">
      <w:pPr>
        <w:pStyle w:val="ListParagraph"/>
        <w:numPr>
          <w:ilvl w:val="0"/>
          <w:numId w:val="11"/>
        </w:numPr>
        <w:tabs>
          <w:tab w:val="right" w:leader="underscore" w:pos="9072"/>
        </w:tabs>
        <w:snapToGrid w:val="0"/>
        <w:spacing w:before="120" w:after="60"/>
        <w:ind w:left="0" w:hanging="283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 xml:space="preserve">Chức vụ, vị trí công tác: </w:t>
      </w:r>
      <w:r>
        <w:rPr>
          <w:bCs/>
          <w:sz w:val="28"/>
          <w:szCs w:val="28"/>
          <w:lang w:val="vi-VN"/>
        </w:rPr>
        <w:tab/>
      </w:r>
    </w:p>
    <w:p w14:paraId="75D5A930" w14:textId="77777777" w:rsidR="00B331F1" w:rsidRDefault="00B331F1" w:rsidP="00B331F1">
      <w:pPr>
        <w:pStyle w:val="ListParagraph"/>
        <w:numPr>
          <w:ilvl w:val="0"/>
          <w:numId w:val="11"/>
        </w:numPr>
        <w:tabs>
          <w:tab w:val="right" w:leader="underscore" w:pos="9072"/>
        </w:tabs>
        <w:snapToGrid w:val="0"/>
        <w:spacing w:before="120" w:after="60"/>
        <w:ind w:left="0" w:hanging="283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>Mã số Bảo hiểm xã hội/VssID:</w:t>
      </w:r>
      <w:r>
        <w:rPr>
          <w:bCs/>
          <w:sz w:val="28"/>
          <w:szCs w:val="28"/>
          <w:lang w:val="vi-VN"/>
        </w:rPr>
        <w:tab/>
      </w:r>
    </w:p>
    <w:p w14:paraId="143300AB" w14:textId="3ADB6E2D" w:rsidR="00FC1CF4" w:rsidRPr="00FC1CF4" w:rsidRDefault="00D54611" w:rsidP="00FC1CF4">
      <w:pPr>
        <w:pStyle w:val="ListParagraph"/>
        <w:numPr>
          <w:ilvl w:val="0"/>
          <w:numId w:val="11"/>
        </w:numPr>
        <w:tabs>
          <w:tab w:val="right" w:leader="underscore" w:pos="9072"/>
        </w:tabs>
        <w:snapToGrid w:val="0"/>
        <w:spacing w:before="120" w:after="60"/>
        <w:ind w:left="0" w:hanging="283"/>
        <w:jc w:val="both"/>
        <w:rPr>
          <w:bCs/>
          <w:sz w:val="28"/>
          <w:szCs w:val="28"/>
          <w:lang w:val="vi-VN"/>
        </w:rPr>
      </w:pPr>
      <w:r w:rsidRPr="00B331F1">
        <w:rPr>
          <w:b/>
          <w:sz w:val="28"/>
          <w:szCs w:val="28"/>
          <w:lang w:val="vi-VN"/>
        </w:rPr>
        <w:t>Hoàn cảnh khó khăn của bản thân, gia đình</w:t>
      </w:r>
      <w:r w:rsidRPr="00B331F1">
        <w:rPr>
          <w:sz w:val="28"/>
          <w:szCs w:val="28"/>
          <w:lang w:val="vi-VN"/>
        </w:rPr>
        <w:t xml:space="preserve"> (</w:t>
      </w:r>
      <w:r w:rsidRPr="00B331F1">
        <w:rPr>
          <w:i/>
          <w:sz w:val="28"/>
          <w:szCs w:val="28"/>
          <w:lang w:val="vi-VN"/>
        </w:rPr>
        <w:t xml:space="preserve">trình bày ngắn gọn hoàn cảnh gia đình, </w:t>
      </w:r>
      <w:r w:rsidR="00FC1CF4">
        <w:rPr>
          <w:i/>
          <w:sz w:val="28"/>
          <w:szCs w:val="28"/>
          <w:lang w:val="vi-VN"/>
        </w:rPr>
        <w:t xml:space="preserve">có </w:t>
      </w:r>
      <w:r w:rsidRPr="00B331F1">
        <w:rPr>
          <w:i/>
          <w:sz w:val="28"/>
          <w:szCs w:val="28"/>
          <w:lang w:val="vi-VN"/>
        </w:rPr>
        <w:t>thuộc diện gia đình hộ nghèo, cận nghèo theo quy định (nếu có)</w:t>
      </w:r>
      <w:r w:rsidR="00FC1CF4">
        <w:rPr>
          <w:i/>
          <w:sz w:val="28"/>
          <w:szCs w:val="28"/>
          <w:lang w:val="vi-VN"/>
        </w:rPr>
        <w:t>, đã bao lâu</w:t>
      </w:r>
      <w:r w:rsidRPr="00B331F1">
        <w:rPr>
          <w:i/>
          <w:sz w:val="28"/>
          <w:szCs w:val="28"/>
          <w:lang w:val="vi-VN"/>
        </w:rPr>
        <w:t xml:space="preserve"> chưa có điều kiện về quê ăn Tết)</w:t>
      </w:r>
      <w:r w:rsidR="00FC1CF4">
        <w:rPr>
          <w:i/>
          <w:sz w:val="28"/>
          <w:szCs w:val="28"/>
          <w:lang w:val="vi-VN"/>
        </w:rPr>
        <w:t>:</w:t>
      </w:r>
    </w:p>
    <w:p w14:paraId="1EF47F22" w14:textId="3E713D86" w:rsidR="00FC1CF4" w:rsidRDefault="00FC1CF4" w:rsidP="00FC1CF4">
      <w:pPr>
        <w:pStyle w:val="ListParagraph"/>
        <w:tabs>
          <w:tab w:val="right" w:leader="underscore" w:pos="9072"/>
        </w:tabs>
        <w:snapToGrid w:val="0"/>
        <w:spacing w:before="120" w:after="60"/>
        <w:ind w:left="0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</w:p>
    <w:p w14:paraId="7C3DA7EB" w14:textId="645FD83B" w:rsidR="00FC1CF4" w:rsidRDefault="00FC1CF4" w:rsidP="00FC1CF4">
      <w:pPr>
        <w:pStyle w:val="ListParagraph"/>
        <w:tabs>
          <w:tab w:val="right" w:leader="underscore" w:pos="9072"/>
        </w:tabs>
        <w:snapToGrid w:val="0"/>
        <w:spacing w:before="120" w:after="60"/>
        <w:ind w:left="0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</w:p>
    <w:p w14:paraId="681EC440" w14:textId="7F5BAE60" w:rsidR="00FC1CF4" w:rsidRDefault="00FC1CF4" w:rsidP="00FC1CF4">
      <w:pPr>
        <w:pStyle w:val="ListParagraph"/>
        <w:tabs>
          <w:tab w:val="right" w:leader="underscore" w:pos="9072"/>
        </w:tabs>
        <w:snapToGrid w:val="0"/>
        <w:spacing w:before="120" w:after="60"/>
        <w:ind w:left="0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</w:p>
    <w:p w14:paraId="06EF7161" w14:textId="2ADD4645" w:rsidR="00FC1CF4" w:rsidRDefault="00FC1CF4" w:rsidP="00FC1CF4">
      <w:pPr>
        <w:pStyle w:val="ListParagraph"/>
        <w:tabs>
          <w:tab w:val="right" w:leader="underscore" w:pos="9072"/>
        </w:tabs>
        <w:snapToGrid w:val="0"/>
        <w:spacing w:before="120" w:after="60"/>
        <w:ind w:left="0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</w:p>
    <w:p w14:paraId="1EE18197" w14:textId="4C353AD9" w:rsidR="00FC1CF4" w:rsidRDefault="00FC1CF4" w:rsidP="00FC1CF4">
      <w:pPr>
        <w:pStyle w:val="ListParagraph"/>
        <w:tabs>
          <w:tab w:val="right" w:leader="underscore" w:pos="9072"/>
        </w:tabs>
        <w:snapToGrid w:val="0"/>
        <w:spacing w:before="120" w:after="60"/>
        <w:ind w:left="0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</w:p>
    <w:p w14:paraId="1D5D91BB" w14:textId="29AC6403" w:rsidR="00FC1CF4" w:rsidRDefault="00FC1CF4" w:rsidP="00FC1CF4">
      <w:pPr>
        <w:pStyle w:val="ListParagraph"/>
        <w:tabs>
          <w:tab w:val="right" w:leader="underscore" w:pos="9072"/>
        </w:tabs>
        <w:snapToGrid w:val="0"/>
        <w:spacing w:before="120" w:after="60"/>
        <w:ind w:left="0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</w:p>
    <w:p w14:paraId="02563DD1" w14:textId="418E3D2A" w:rsidR="00FC1CF4" w:rsidRDefault="00FC1CF4" w:rsidP="00FC1CF4">
      <w:pPr>
        <w:pStyle w:val="ListParagraph"/>
        <w:tabs>
          <w:tab w:val="right" w:leader="underscore" w:pos="9072"/>
        </w:tabs>
        <w:snapToGrid w:val="0"/>
        <w:spacing w:before="120" w:after="60"/>
        <w:ind w:left="0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lastRenderedPageBreak/>
        <w:tab/>
      </w:r>
    </w:p>
    <w:p w14:paraId="44C19A35" w14:textId="5245CBDA" w:rsidR="00FC1CF4" w:rsidRDefault="00FC1CF4" w:rsidP="00FC1CF4">
      <w:pPr>
        <w:pStyle w:val="ListParagraph"/>
        <w:tabs>
          <w:tab w:val="right" w:leader="underscore" w:pos="9072"/>
        </w:tabs>
        <w:snapToGrid w:val="0"/>
        <w:spacing w:before="120" w:after="60"/>
        <w:ind w:left="0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</w:p>
    <w:p w14:paraId="5448392D" w14:textId="71C66503" w:rsidR="00FC1CF4" w:rsidRDefault="00FC1CF4" w:rsidP="00FC1CF4">
      <w:pPr>
        <w:pStyle w:val="ListParagraph"/>
        <w:tabs>
          <w:tab w:val="right" w:leader="underscore" w:pos="9072"/>
        </w:tabs>
        <w:snapToGrid w:val="0"/>
        <w:spacing w:before="120" w:after="60"/>
        <w:ind w:left="0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</w:p>
    <w:p w14:paraId="13CB20CC" w14:textId="72B5DE04" w:rsidR="00FC1CF4" w:rsidRDefault="00FC1CF4" w:rsidP="00FC1CF4">
      <w:pPr>
        <w:pStyle w:val="ListParagraph"/>
        <w:tabs>
          <w:tab w:val="right" w:leader="underscore" w:pos="9072"/>
        </w:tabs>
        <w:snapToGrid w:val="0"/>
        <w:spacing w:before="120" w:after="60"/>
        <w:ind w:left="0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</w:p>
    <w:p w14:paraId="6847C6C3" w14:textId="24A122EC" w:rsidR="00FC1CF4" w:rsidRDefault="00FC1CF4" w:rsidP="00FC1CF4">
      <w:pPr>
        <w:pStyle w:val="ListParagraph"/>
        <w:tabs>
          <w:tab w:val="right" w:leader="underscore" w:pos="9072"/>
        </w:tabs>
        <w:snapToGrid w:val="0"/>
        <w:spacing w:before="120" w:after="60"/>
        <w:ind w:left="0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</w:p>
    <w:p w14:paraId="39439386" w14:textId="707F5BA9" w:rsidR="00FC1CF4" w:rsidRPr="00FC1CF4" w:rsidRDefault="00FC1CF4" w:rsidP="00FC1CF4">
      <w:pPr>
        <w:pStyle w:val="ListParagraph"/>
        <w:tabs>
          <w:tab w:val="right" w:leader="underscore" w:pos="9072"/>
        </w:tabs>
        <w:snapToGrid w:val="0"/>
        <w:spacing w:before="120" w:after="60"/>
        <w:ind w:left="0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</w:p>
    <w:p w14:paraId="165CF444" w14:textId="639F710F" w:rsidR="00D54611" w:rsidRPr="00FC1CF4" w:rsidRDefault="00D54611" w:rsidP="00FC1CF4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right" w:leader="underscore" w:pos="9072"/>
        </w:tabs>
        <w:snapToGrid w:val="0"/>
        <w:spacing w:before="120" w:after="60"/>
        <w:ind w:left="0" w:hanging="283"/>
        <w:jc w:val="both"/>
        <w:rPr>
          <w:bCs/>
          <w:i/>
          <w:iCs/>
          <w:sz w:val="28"/>
          <w:szCs w:val="28"/>
          <w:lang w:val="vi-VN"/>
        </w:rPr>
      </w:pPr>
      <w:r w:rsidRPr="00FC1CF4">
        <w:rPr>
          <w:b/>
          <w:sz w:val="28"/>
          <w:szCs w:val="28"/>
          <w:lang w:val="vi-VN"/>
        </w:rPr>
        <w:t>Một số thành tích trong lao động</w:t>
      </w:r>
      <w:r w:rsidR="00FC1CF4" w:rsidRPr="00FC1CF4">
        <w:rPr>
          <w:b/>
          <w:sz w:val="28"/>
          <w:szCs w:val="28"/>
          <w:lang w:val="vi-VN"/>
        </w:rPr>
        <w:t>, đời sống</w:t>
      </w:r>
      <w:r w:rsidRPr="00FC1CF4">
        <w:rPr>
          <w:bCs/>
          <w:sz w:val="28"/>
          <w:szCs w:val="28"/>
          <w:lang w:val="vi-VN"/>
        </w:rPr>
        <w:t xml:space="preserve"> </w:t>
      </w:r>
      <w:r w:rsidRPr="00FC1CF4">
        <w:rPr>
          <w:bCs/>
          <w:i/>
          <w:iCs/>
          <w:sz w:val="28"/>
          <w:szCs w:val="28"/>
          <w:lang w:val="vi-VN"/>
        </w:rPr>
        <w:t>(trình bày ngắn gọn các thành tích tiêu biểu, các giải thưởng, bằng khen, giấy khen hoặc những sáng kiến, cải tiến trong lao động</w:t>
      </w:r>
      <w:r w:rsidR="00FC1CF4" w:rsidRPr="00FC1CF4">
        <w:rPr>
          <w:bCs/>
          <w:i/>
          <w:iCs/>
          <w:sz w:val="28"/>
          <w:szCs w:val="28"/>
          <w:lang w:val="vi-VN"/>
        </w:rPr>
        <w:t xml:space="preserve"> được ghi nhận,...):</w:t>
      </w:r>
    </w:p>
    <w:p w14:paraId="30F6B267" w14:textId="77777777" w:rsidR="00FC1CF4" w:rsidRDefault="00FC1CF4" w:rsidP="00FC1CF4">
      <w:pPr>
        <w:tabs>
          <w:tab w:val="right" w:leader="underscore" w:pos="9072"/>
        </w:tabs>
        <w:snapToGrid w:val="0"/>
        <w:spacing w:before="120" w:after="60"/>
        <w:jc w:val="both"/>
        <w:rPr>
          <w:bCs/>
          <w:sz w:val="28"/>
          <w:szCs w:val="28"/>
          <w:lang w:val="vi-VN"/>
        </w:rPr>
      </w:pPr>
      <w:r w:rsidRPr="00FC1CF4">
        <w:rPr>
          <w:bCs/>
          <w:sz w:val="28"/>
          <w:szCs w:val="28"/>
          <w:lang w:val="vi-VN"/>
        </w:rPr>
        <w:tab/>
      </w:r>
    </w:p>
    <w:p w14:paraId="2A934DD1" w14:textId="701D1ED8" w:rsidR="00FC1CF4" w:rsidRDefault="00FC1CF4" w:rsidP="00FC1CF4">
      <w:pPr>
        <w:tabs>
          <w:tab w:val="right" w:leader="underscore" w:pos="9072"/>
        </w:tabs>
        <w:snapToGrid w:val="0"/>
        <w:spacing w:before="120" w:after="60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</w:p>
    <w:p w14:paraId="1B5C717B" w14:textId="447A3348" w:rsidR="00FC1CF4" w:rsidRDefault="00FC1CF4" w:rsidP="00FC1CF4">
      <w:pPr>
        <w:tabs>
          <w:tab w:val="right" w:leader="underscore" w:pos="9072"/>
        </w:tabs>
        <w:snapToGrid w:val="0"/>
        <w:spacing w:before="120" w:after="60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</w:p>
    <w:p w14:paraId="7C4C990C" w14:textId="21986A8E" w:rsidR="00FC1CF4" w:rsidRDefault="00FC1CF4" w:rsidP="00FC1CF4">
      <w:pPr>
        <w:tabs>
          <w:tab w:val="right" w:leader="underscore" w:pos="9072"/>
        </w:tabs>
        <w:snapToGrid w:val="0"/>
        <w:spacing w:before="120" w:after="60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</w:p>
    <w:p w14:paraId="01F4F9B1" w14:textId="2E1BA5A3" w:rsidR="00FC1CF4" w:rsidRDefault="00FC1CF4" w:rsidP="00FC1CF4">
      <w:pPr>
        <w:tabs>
          <w:tab w:val="right" w:leader="underscore" w:pos="9072"/>
        </w:tabs>
        <w:snapToGrid w:val="0"/>
        <w:spacing w:before="120" w:after="60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</w:p>
    <w:p w14:paraId="35845277" w14:textId="305C5D0C" w:rsidR="00FC1CF4" w:rsidRDefault="00FC1CF4" w:rsidP="00FC1CF4">
      <w:pPr>
        <w:tabs>
          <w:tab w:val="right" w:leader="underscore" w:pos="9072"/>
        </w:tabs>
        <w:snapToGrid w:val="0"/>
        <w:spacing w:before="120" w:after="60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</w:p>
    <w:p w14:paraId="276132E7" w14:textId="56EA7D1E" w:rsidR="00FC1CF4" w:rsidRDefault="00FC1CF4" w:rsidP="00FC1CF4">
      <w:pPr>
        <w:tabs>
          <w:tab w:val="right" w:leader="underscore" w:pos="9072"/>
        </w:tabs>
        <w:snapToGrid w:val="0"/>
        <w:spacing w:before="120" w:after="60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</w:p>
    <w:p w14:paraId="22B783A9" w14:textId="7542C13C" w:rsidR="00FC1CF4" w:rsidRDefault="00FC1CF4" w:rsidP="00FC1CF4">
      <w:pPr>
        <w:tabs>
          <w:tab w:val="right" w:leader="underscore" w:pos="9072"/>
        </w:tabs>
        <w:snapToGrid w:val="0"/>
        <w:spacing w:before="120" w:after="60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</w:p>
    <w:p w14:paraId="0BE4605C" w14:textId="535168A9" w:rsidR="00FC1CF4" w:rsidRPr="00FC1CF4" w:rsidRDefault="00FC1CF4" w:rsidP="00FC1CF4">
      <w:pPr>
        <w:tabs>
          <w:tab w:val="right" w:leader="underscore" w:pos="9072"/>
        </w:tabs>
        <w:snapToGrid w:val="0"/>
        <w:spacing w:before="120" w:after="60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</w:p>
    <w:p w14:paraId="41153C4B" w14:textId="77777777" w:rsidR="00FC1CF4" w:rsidRDefault="00FC1CF4" w:rsidP="00B331F1">
      <w:pPr>
        <w:tabs>
          <w:tab w:val="left" w:leader="dot" w:pos="10170"/>
        </w:tabs>
        <w:snapToGrid w:val="0"/>
        <w:spacing w:before="120" w:after="60"/>
        <w:jc w:val="both"/>
        <w:rPr>
          <w:b/>
          <w:bCs/>
          <w:sz w:val="28"/>
          <w:szCs w:val="28"/>
          <w:lang w:val="vi-VN"/>
        </w:rPr>
      </w:pPr>
    </w:p>
    <w:p w14:paraId="15333E9E" w14:textId="576B6499" w:rsidR="00D54611" w:rsidRPr="00FC1CF4" w:rsidRDefault="00D54611" w:rsidP="00FC1CF4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right" w:leader="underscore" w:pos="9072"/>
        </w:tabs>
        <w:snapToGrid w:val="0"/>
        <w:spacing w:before="120" w:after="60"/>
        <w:ind w:left="0" w:hanging="283"/>
        <w:jc w:val="both"/>
        <w:rPr>
          <w:bCs/>
          <w:sz w:val="28"/>
          <w:szCs w:val="28"/>
          <w:lang w:val="vi-VN"/>
        </w:rPr>
      </w:pPr>
      <w:r w:rsidRPr="00FC1CF4">
        <w:rPr>
          <w:bCs/>
          <w:sz w:val="28"/>
          <w:szCs w:val="28"/>
          <w:lang w:val="vi-VN"/>
        </w:rPr>
        <w:t xml:space="preserve">Bạn đã từng </w:t>
      </w:r>
      <w:r w:rsidR="00FC1CF4" w:rsidRPr="00FC1CF4">
        <w:rPr>
          <w:bCs/>
          <w:sz w:val="28"/>
          <w:szCs w:val="28"/>
          <w:lang w:val="vi-VN"/>
        </w:rPr>
        <w:t xml:space="preserve">nhận vé </w:t>
      </w:r>
      <w:r w:rsidRPr="00FC1CF4">
        <w:rPr>
          <w:bCs/>
          <w:sz w:val="28"/>
          <w:szCs w:val="28"/>
          <w:lang w:val="vi-VN"/>
        </w:rPr>
        <w:t>tham gia chương trình Chuyến xe mùa xuân</w:t>
      </w:r>
      <w:r w:rsidR="00E54A23" w:rsidRPr="00FC1CF4">
        <w:rPr>
          <w:bCs/>
          <w:sz w:val="28"/>
          <w:szCs w:val="28"/>
          <w:lang w:val="vi-VN"/>
        </w:rPr>
        <w:t>?</w:t>
      </w:r>
      <w:r w:rsidRPr="00FC1CF4">
        <w:rPr>
          <w:bCs/>
          <w:sz w:val="28"/>
          <w:szCs w:val="28"/>
          <w:lang w:val="vi-VN"/>
        </w:rPr>
        <w:t xml:space="preserve">      </w:t>
      </w:r>
    </w:p>
    <w:p w14:paraId="69F5FF4C" w14:textId="28666BCD" w:rsidR="00D54611" w:rsidRDefault="00FC1CF4" w:rsidP="00FC1CF4">
      <w:pPr>
        <w:tabs>
          <w:tab w:val="left" w:leader="dot" w:pos="10170"/>
        </w:tabs>
        <w:snapToGrid w:val="0"/>
        <w:spacing w:before="120" w:after="6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- </w:t>
      </w:r>
      <w:proofErr w:type="spellStart"/>
      <w:r w:rsidR="00D54611">
        <w:rPr>
          <w:sz w:val="28"/>
          <w:szCs w:val="28"/>
        </w:rPr>
        <w:t>Chưa</w:t>
      </w:r>
      <w:proofErr w:type="spellEnd"/>
      <w:r w:rsidR="00D546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 w:rsidR="00D54611"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 xml:space="preserve">  </w:t>
      </w:r>
      <w:r w:rsidR="00D54611">
        <w:rPr>
          <w:sz w:val="28"/>
          <w:szCs w:val="28"/>
        </w:rPr>
        <w:t xml:space="preserve"> </w:t>
      </w:r>
      <w:r w:rsidR="00D54611">
        <w:rPr>
          <w:sz w:val="28"/>
          <w:szCs w:val="28"/>
        </w:rPr>
        <w:sym w:font="Wingdings 2" w:char="F0A3"/>
      </w:r>
    </w:p>
    <w:p w14:paraId="30ECF283" w14:textId="41EA155D" w:rsidR="00FC1CF4" w:rsidRPr="00FC1CF4" w:rsidRDefault="00FC1CF4" w:rsidP="00FC1CF4">
      <w:pPr>
        <w:tabs>
          <w:tab w:val="left" w:leader="dot" w:pos="10170"/>
        </w:tabs>
        <w:snapToGrid w:val="0"/>
        <w:spacing w:before="120" w:after="60"/>
        <w:ind w:firstLine="426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 Đã tham gia</w:t>
      </w:r>
      <w:r w:rsidRPr="00FC1CF4">
        <w:rPr>
          <w:sz w:val="28"/>
          <w:szCs w:val="28"/>
          <w:lang w:val="vi-VN"/>
        </w:rPr>
        <w:t xml:space="preserve">  </w:t>
      </w:r>
      <w:r w:rsidRPr="00FC1CF4">
        <w:rPr>
          <w:sz w:val="28"/>
          <w:szCs w:val="28"/>
          <w:lang w:val="vi-VN"/>
        </w:rPr>
        <w:sym w:font="Wingdings 2" w:char="F0A3"/>
      </w:r>
      <w:r>
        <w:rPr>
          <w:sz w:val="28"/>
          <w:szCs w:val="28"/>
          <w:lang w:val="vi-VN"/>
        </w:rPr>
        <w:t>,  cụ thể tham gia năm: ______________________________</w:t>
      </w:r>
    </w:p>
    <w:p w14:paraId="632E310C" w14:textId="77777777" w:rsidR="00D70174" w:rsidRPr="00806F42" w:rsidRDefault="00D70174" w:rsidP="00B331F1">
      <w:pPr>
        <w:tabs>
          <w:tab w:val="left" w:leader="dot" w:pos="10170"/>
        </w:tabs>
        <w:snapToGrid w:val="0"/>
        <w:spacing w:before="120" w:after="60"/>
        <w:jc w:val="both"/>
        <w:rPr>
          <w:sz w:val="28"/>
          <w:szCs w:val="28"/>
        </w:rPr>
      </w:pPr>
    </w:p>
    <w:p w14:paraId="75A4C71C" w14:textId="5F45D427" w:rsidR="00EE3360" w:rsidRDefault="00D54611" w:rsidP="00EE32E8">
      <w:pPr>
        <w:spacing w:before="60" w:after="60"/>
        <w:jc w:val="both"/>
        <w:rPr>
          <w:b/>
          <w:i/>
          <w:sz w:val="28"/>
          <w:szCs w:val="28"/>
          <w:lang w:val="vi-VN"/>
        </w:rPr>
      </w:pPr>
      <w:r>
        <w:rPr>
          <w:b/>
          <w:i/>
          <w:sz w:val="28"/>
          <w:szCs w:val="28"/>
        </w:rPr>
        <w:t xml:space="preserve"> </w:t>
      </w:r>
      <w:r w:rsidR="00EE32E8">
        <w:rPr>
          <w:b/>
          <w:i/>
          <w:sz w:val="28"/>
          <w:szCs w:val="28"/>
        </w:rPr>
        <w:tab/>
      </w:r>
      <w:proofErr w:type="spellStart"/>
      <w:r>
        <w:rPr>
          <w:b/>
          <w:i/>
          <w:sz w:val="28"/>
          <w:szCs w:val="28"/>
        </w:rPr>
        <w:t>Tôi</w:t>
      </w:r>
      <w:proofErr w:type="spellEnd"/>
      <w:r>
        <w:rPr>
          <w:b/>
          <w:i/>
          <w:sz w:val="28"/>
          <w:szCs w:val="28"/>
          <w:lang w:val="vi-VN"/>
        </w:rPr>
        <w:t xml:space="preserve"> xin cam đoan những thông tin đăng ký trong Phiếu là hoàn toàn chính xác </w:t>
      </w:r>
      <w:r w:rsidRPr="00EE3360">
        <w:rPr>
          <w:b/>
          <w:i/>
          <w:spacing w:val="-12"/>
          <w:sz w:val="28"/>
          <w:szCs w:val="28"/>
          <w:lang w:val="vi-VN"/>
        </w:rPr>
        <w:t>và chịu trách nhiệm hoàn toàn với các cơ quan có thẩm quyền, Ban tổ chức chương trình.</w:t>
      </w:r>
    </w:p>
    <w:p w14:paraId="38812D02" w14:textId="14E8D435" w:rsidR="00D70174" w:rsidRPr="00EE32E8" w:rsidRDefault="00D70174" w:rsidP="00B331F1">
      <w:pPr>
        <w:tabs>
          <w:tab w:val="center" w:pos="3119"/>
          <w:tab w:val="center" w:pos="8647"/>
        </w:tabs>
        <w:ind w:hanging="283"/>
        <w:jc w:val="both"/>
        <w:rPr>
          <w:i/>
          <w:sz w:val="22"/>
          <w:szCs w:val="22"/>
          <w:shd w:val="clear" w:color="auto" w:fill="FFFFFF"/>
          <w:lang w:val="vi-VN"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3395"/>
      </w:tblGrid>
      <w:tr w:rsidR="00D70174" w14:paraId="79F7D30D" w14:textId="77777777" w:rsidTr="00EE3360">
        <w:tc>
          <w:tcPr>
            <w:tcW w:w="5666" w:type="dxa"/>
          </w:tcPr>
          <w:p w14:paraId="2A662F1E" w14:textId="30C527E8" w:rsidR="00EE32E8" w:rsidRDefault="00D70174" w:rsidP="00EE32E8">
            <w:pPr>
              <w:tabs>
                <w:tab w:val="center" w:pos="3119"/>
                <w:tab w:val="center" w:pos="8647"/>
              </w:tabs>
              <w:jc w:val="center"/>
              <w:rPr>
                <w:b/>
                <w:bCs/>
                <w:iCs/>
                <w:sz w:val="28"/>
                <w:szCs w:val="28"/>
                <w:shd w:val="clear" w:color="auto" w:fill="FFFFFF"/>
                <w:lang w:val="vi-VN"/>
              </w:rPr>
            </w:pPr>
            <w:r w:rsidRPr="00EE3360">
              <w:rPr>
                <w:b/>
                <w:bCs/>
                <w:iCs/>
                <w:sz w:val="28"/>
                <w:szCs w:val="28"/>
                <w:shd w:val="clear" w:color="auto" w:fill="FFFFFF"/>
                <w:lang w:val="vi-VN"/>
              </w:rPr>
              <w:t xml:space="preserve">XÁC NHẬN CỦA </w:t>
            </w:r>
            <w:r w:rsidR="00EE32E8">
              <w:rPr>
                <w:b/>
                <w:bCs/>
                <w:iCs/>
                <w:sz w:val="28"/>
                <w:szCs w:val="28"/>
                <w:shd w:val="clear" w:color="auto" w:fill="FFFFFF"/>
                <w:lang w:val="vi-VN"/>
              </w:rPr>
              <w:t>ĐƠN VỊ</w:t>
            </w:r>
          </w:p>
          <w:p w14:paraId="220A0AE1" w14:textId="1698C48D" w:rsidR="00D70174" w:rsidRPr="00EE3360" w:rsidRDefault="00EE32E8" w:rsidP="00EE32E8">
            <w:pPr>
              <w:tabs>
                <w:tab w:val="center" w:pos="3119"/>
                <w:tab w:val="center" w:pos="8647"/>
              </w:tabs>
              <w:jc w:val="center"/>
              <w:rPr>
                <w:b/>
                <w:bCs/>
                <w:iCs/>
                <w:sz w:val="28"/>
                <w:szCs w:val="28"/>
                <w:shd w:val="clear" w:color="auto" w:fill="FFFFFF"/>
                <w:lang w:val="vi-VN"/>
              </w:rPr>
            </w:pPr>
            <w:r w:rsidRPr="00EE32E8">
              <w:rPr>
                <w:b/>
                <w:bCs/>
                <w:iCs/>
                <w:sz w:val="20"/>
                <w:szCs w:val="20"/>
                <w:shd w:val="clear" w:color="auto" w:fill="FFFFFF"/>
                <w:lang w:val="vi-VN"/>
              </w:rPr>
              <w:t>(</w:t>
            </w:r>
            <w:r w:rsidR="00D70174" w:rsidRPr="00EE32E8">
              <w:rPr>
                <w:b/>
                <w:bCs/>
                <w:iCs/>
                <w:sz w:val="20"/>
                <w:szCs w:val="20"/>
                <w:shd w:val="clear" w:color="auto" w:fill="FFFFFF"/>
                <w:lang w:val="vi-VN"/>
              </w:rPr>
              <w:t xml:space="preserve">CÔNG TY/ </w:t>
            </w:r>
            <w:r w:rsidRPr="00EE32E8">
              <w:rPr>
                <w:b/>
                <w:bCs/>
                <w:iCs/>
                <w:sz w:val="20"/>
                <w:szCs w:val="20"/>
                <w:shd w:val="clear" w:color="auto" w:fill="FFFFFF"/>
                <w:lang w:val="vi-VN"/>
              </w:rPr>
              <w:t>ĐẢNG ỦY/CÔNG ĐOÀN/</w:t>
            </w:r>
            <w:r w:rsidR="00D70174" w:rsidRPr="00EE32E8">
              <w:rPr>
                <w:b/>
                <w:bCs/>
                <w:iCs/>
                <w:sz w:val="20"/>
                <w:szCs w:val="20"/>
                <w:shd w:val="clear" w:color="auto" w:fill="FFFFFF"/>
                <w:lang w:val="vi-VN"/>
              </w:rPr>
              <w:t xml:space="preserve">ĐOÀN </w:t>
            </w:r>
            <w:r w:rsidRPr="00EE32E8">
              <w:rPr>
                <w:b/>
                <w:bCs/>
                <w:iCs/>
                <w:sz w:val="20"/>
                <w:szCs w:val="20"/>
                <w:shd w:val="clear" w:color="auto" w:fill="FFFFFF"/>
                <w:lang w:val="vi-VN"/>
              </w:rPr>
              <w:t>THANH NIÊN)</w:t>
            </w:r>
          </w:p>
        </w:tc>
        <w:tc>
          <w:tcPr>
            <w:tcW w:w="3395" w:type="dxa"/>
          </w:tcPr>
          <w:p w14:paraId="765019B9" w14:textId="0BE8A759" w:rsidR="00D70174" w:rsidRPr="00EE3360" w:rsidRDefault="00EE3360" w:rsidP="00B331F1">
            <w:pPr>
              <w:tabs>
                <w:tab w:val="center" w:pos="3119"/>
                <w:tab w:val="center" w:pos="8647"/>
              </w:tabs>
              <w:jc w:val="center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EE3360">
              <w:rPr>
                <w:b/>
                <w:bCs/>
                <w:iCs/>
                <w:sz w:val="28"/>
                <w:szCs w:val="28"/>
                <w:shd w:val="clear" w:color="auto" w:fill="FFFFFF"/>
                <w:lang w:val="vi-VN"/>
              </w:rPr>
              <w:t xml:space="preserve">        </w:t>
            </w:r>
            <w:r w:rsidRPr="00EE3360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>NGƯỜI NỘP HỒ SƠ</w:t>
            </w:r>
          </w:p>
        </w:tc>
      </w:tr>
      <w:tr w:rsidR="00D70174" w14:paraId="189601FD" w14:textId="77777777" w:rsidTr="00EE3360">
        <w:tc>
          <w:tcPr>
            <w:tcW w:w="5666" w:type="dxa"/>
          </w:tcPr>
          <w:p w14:paraId="33689BE0" w14:textId="2A21EB44" w:rsidR="00D70174" w:rsidRPr="00EE3360" w:rsidRDefault="00EE3360" w:rsidP="00EE32E8">
            <w:pPr>
              <w:tabs>
                <w:tab w:val="center" w:pos="3119"/>
                <w:tab w:val="center" w:pos="8647"/>
              </w:tabs>
              <w:jc w:val="center"/>
              <w:rPr>
                <w:i/>
                <w:sz w:val="24"/>
                <w:szCs w:val="28"/>
                <w:shd w:val="clear" w:color="auto" w:fill="FFFFFF"/>
                <w:lang w:val="vi-VN"/>
              </w:rPr>
            </w:pPr>
            <w:r w:rsidRPr="00EE3360">
              <w:rPr>
                <w:i/>
                <w:sz w:val="24"/>
                <w:szCs w:val="28"/>
                <w:shd w:val="clear" w:color="auto" w:fill="FFFFFF"/>
                <w:lang w:val="vi-VN"/>
              </w:rPr>
              <w:t>(Ký, ghi rõ họ tên v</w:t>
            </w:r>
            <w:r>
              <w:rPr>
                <w:i/>
                <w:sz w:val="24"/>
                <w:szCs w:val="28"/>
                <w:shd w:val="clear" w:color="auto" w:fill="FFFFFF"/>
                <w:lang w:val="vi-VN"/>
              </w:rPr>
              <w:t>à</w:t>
            </w:r>
            <w:r w:rsidRPr="00EE3360">
              <w:rPr>
                <w:i/>
                <w:sz w:val="24"/>
                <w:szCs w:val="28"/>
                <w:shd w:val="clear" w:color="auto" w:fill="FFFFFF"/>
                <w:lang w:val="vi-VN"/>
              </w:rPr>
              <w:t xml:space="preserve"> đóng dấu)</w:t>
            </w:r>
          </w:p>
        </w:tc>
        <w:tc>
          <w:tcPr>
            <w:tcW w:w="3395" w:type="dxa"/>
          </w:tcPr>
          <w:p w14:paraId="4F30A77B" w14:textId="10AFADE3" w:rsidR="00D70174" w:rsidRPr="00EE3360" w:rsidRDefault="00EE3360" w:rsidP="00B331F1">
            <w:pPr>
              <w:tabs>
                <w:tab w:val="center" w:pos="3119"/>
                <w:tab w:val="center" w:pos="8647"/>
              </w:tabs>
              <w:jc w:val="center"/>
              <w:rPr>
                <w:i/>
                <w:sz w:val="24"/>
                <w:szCs w:val="28"/>
                <w:shd w:val="clear" w:color="auto" w:fill="FFFFFF"/>
                <w:lang w:val="vi-VN"/>
              </w:rPr>
            </w:pPr>
            <w:r w:rsidRPr="00EE3360">
              <w:rPr>
                <w:i/>
                <w:sz w:val="24"/>
                <w:szCs w:val="28"/>
                <w:shd w:val="clear" w:color="auto" w:fill="FFFFFF"/>
                <w:lang w:val="vi-VN"/>
              </w:rPr>
              <w:t xml:space="preserve">         (Ký, ghi rõ họ tên)</w:t>
            </w:r>
          </w:p>
        </w:tc>
      </w:tr>
      <w:tr w:rsidR="00EE3360" w14:paraId="6F4CABFC" w14:textId="77777777" w:rsidTr="00EE3360">
        <w:tc>
          <w:tcPr>
            <w:tcW w:w="5666" w:type="dxa"/>
          </w:tcPr>
          <w:p w14:paraId="2A2EEB70" w14:textId="77777777" w:rsidR="00EE3360" w:rsidRPr="00EE3360" w:rsidRDefault="00EE3360" w:rsidP="00B331F1">
            <w:pPr>
              <w:tabs>
                <w:tab w:val="center" w:pos="3119"/>
                <w:tab w:val="center" w:pos="8647"/>
              </w:tabs>
              <w:jc w:val="center"/>
              <w:rPr>
                <w:i/>
                <w:sz w:val="24"/>
                <w:szCs w:val="28"/>
                <w:shd w:val="clear" w:color="auto" w:fill="FFFFFF"/>
                <w:lang w:val="vi-VN"/>
              </w:rPr>
            </w:pPr>
          </w:p>
        </w:tc>
        <w:tc>
          <w:tcPr>
            <w:tcW w:w="3395" w:type="dxa"/>
          </w:tcPr>
          <w:p w14:paraId="650AEDAB" w14:textId="77777777" w:rsidR="00EE3360" w:rsidRPr="00EE3360" w:rsidRDefault="00EE3360" w:rsidP="00B331F1">
            <w:pPr>
              <w:tabs>
                <w:tab w:val="center" w:pos="3119"/>
                <w:tab w:val="center" w:pos="8647"/>
              </w:tabs>
              <w:jc w:val="center"/>
              <w:rPr>
                <w:i/>
                <w:sz w:val="24"/>
                <w:szCs w:val="28"/>
                <w:shd w:val="clear" w:color="auto" w:fill="FFFFFF"/>
                <w:lang w:val="vi-VN"/>
              </w:rPr>
            </w:pPr>
          </w:p>
        </w:tc>
      </w:tr>
    </w:tbl>
    <w:p w14:paraId="0227E015" w14:textId="668C896E" w:rsidR="00D54611" w:rsidRPr="008F42C9" w:rsidRDefault="00D54611" w:rsidP="00B331F1">
      <w:pPr>
        <w:tabs>
          <w:tab w:val="center" w:pos="3119"/>
          <w:tab w:val="center" w:pos="8647"/>
        </w:tabs>
        <w:ind w:hanging="283"/>
        <w:jc w:val="both"/>
        <w:rPr>
          <w:i/>
          <w:sz w:val="24"/>
          <w:szCs w:val="28"/>
          <w:shd w:val="clear" w:color="auto" w:fill="FFFFFF"/>
          <w:lang w:val="vi-VN"/>
        </w:rPr>
      </w:pPr>
    </w:p>
    <w:p w14:paraId="0DAA178E" w14:textId="264A61BF" w:rsidR="00050A19" w:rsidRPr="007143C1" w:rsidRDefault="00050A19" w:rsidP="00EE32E8">
      <w:pPr>
        <w:rPr>
          <w:rFonts w:eastAsia="Calibri"/>
          <w:sz w:val="28"/>
          <w:szCs w:val="28"/>
          <w:lang w:val="vi-VN"/>
        </w:rPr>
      </w:pPr>
    </w:p>
    <w:sectPr w:rsidR="00050A19" w:rsidRPr="007143C1" w:rsidSect="00607FAC">
      <w:pgSz w:w="11906" w:h="16838" w:code="9"/>
      <w:pgMar w:top="1134" w:right="1133" w:bottom="736" w:left="1701" w:header="624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BF95" w14:textId="77777777" w:rsidR="00400358" w:rsidRDefault="00400358" w:rsidP="00FB3F76">
      <w:pPr>
        <w:spacing w:line="240" w:lineRule="auto"/>
      </w:pPr>
      <w:r>
        <w:separator/>
      </w:r>
    </w:p>
  </w:endnote>
  <w:endnote w:type="continuationSeparator" w:id="0">
    <w:p w14:paraId="17438C07" w14:textId="77777777" w:rsidR="00400358" w:rsidRDefault="00400358" w:rsidP="00FB3F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4B1E" w14:textId="77777777" w:rsidR="00400358" w:rsidRDefault="00400358" w:rsidP="00FB3F76">
      <w:pPr>
        <w:spacing w:line="240" w:lineRule="auto"/>
      </w:pPr>
      <w:r>
        <w:separator/>
      </w:r>
    </w:p>
  </w:footnote>
  <w:footnote w:type="continuationSeparator" w:id="0">
    <w:p w14:paraId="65D9D1C0" w14:textId="77777777" w:rsidR="00400358" w:rsidRDefault="00400358" w:rsidP="00FB3F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2A3"/>
    <w:multiLevelType w:val="multilevel"/>
    <w:tmpl w:val="488449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 w15:restartNumberingAfterBreak="0">
    <w:nsid w:val="08844EB0"/>
    <w:multiLevelType w:val="hybridMultilevel"/>
    <w:tmpl w:val="1CF41C18"/>
    <w:lvl w:ilvl="0" w:tplc="D0362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D34477"/>
    <w:multiLevelType w:val="hybridMultilevel"/>
    <w:tmpl w:val="4474A5BE"/>
    <w:lvl w:ilvl="0" w:tplc="55A2B5D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2D722E48"/>
    <w:multiLevelType w:val="hybridMultilevel"/>
    <w:tmpl w:val="2842B6E4"/>
    <w:lvl w:ilvl="0" w:tplc="412A5A72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2B3181B"/>
    <w:multiLevelType w:val="hybridMultilevel"/>
    <w:tmpl w:val="BD04FB92"/>
    <w:lvl w:ilvl="0" w:tplc="6BEEE1F2">
      <w:numFmt w:val="bullet"/>
      <w:lvlText w:val=""/>
      <w:lvlJc w:val="left"/>
      <w:pPr>
        <w:ind w:left="927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7202430"/>
    <w:multiLevelType w:val="hybridMultilevel"/>
    <w:tmpl w:val="574A4A26"/>
    <w:lvl w:ilvl="0" w:tplc="3FEA805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06437F4"/>
    <w:multiLevelType w:val="hybridMultilevel"/>
    <w:tmpl w:val="324A9638"/>
    <w:lvl w:ilvl="0" w:tplc="C07E5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655847"/>
    <w:multiLevelType w:val="hybridMultilevel"/>
    <w:tmpl w:val="720A4DD6"/>
    <w:lvl w:ilvl="0" w:tplc="74AEB8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FE91F30"/>
    <w:multiLevelType w:val="hybridMultilevel"/>
    <w:tmpl w:val="2AA8C20C"/>
    <w:lvl w:ilvl="0" w:tplc="07CA33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4ED7293"/>
    <w:multiLevelType w:val="hybridMultilevel"/>
    <w:tmpl w:val="7F80D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B0EB1"/>
    <w:multiLevelType w:val="hybridMultilevel"/>
    <w:tmpl w:val="F7D89D46"/>
    <w:lvl w:ilvl="0" w:tplc="F4E6D5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925C93"/>
    <w:multiLevelType w:val="multilevel"/>
    <w:tmpl w:val="87FE85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1731809834">
    <w:abstractNumId w:val="10"/>
  </w:num>
  <w:num w:numId="2" w16cid:durableId="779642068">
    <w:abstractNumId w:val="2"/>
  </w:num>
  <w:num w:numId="3" w16cid:durableId="1009022904">
    <w:abstractNumId w:val="7"/>
  </w:num>
  <w:num w:numId="4" w16cid:durableId="690381285">
    <w:abstractNumId w:val="0"/>
  </w:num>
  <w:num w:numId="5" w16cid:durableId="26610316">
    <w:abstractNumId w:val="8"/>
  </w:num>
  <w:num w:numId="6" w16cid:durableId="1353453827">
    <w:abstractNumId w:val="11"/>
  </w:num>
  <w:num w:numId="7" w16cid:durableId="1234051403">
    <w:abstractNumId w:val="3"/>
  </w:num>
  <w:num w:numId="8" w16cid:durableId="77601549">
    <w:abstractNumId w:val="5"/>
  </w:num>
  <w:num w:numId="9" w16cid:durableId="20969016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3239090">
    <w:abstractNumId w:val="1"/>
  </w:num>
  <w:num w:numId="11" w16cid:durableId="1546673583">
    <w:abstractNumId w:val="6"/>
  </w:num>
  <w:num w:numId="12" w16cid:durableId="2073691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68"/>
    <w:rsid w:val="00001AC6"/>
    <w:rsid w:val="00003210"/>
    <w:rsid w:val="00012CB2"/>
    <w:rsid w:val="0001395E"/>
    <w:rsid w:val="00016B79"/>
    <w:rsid w:val="0002413C"/>
    <w:rsid w:val="000259F1"/>
    <w:rsid w:val="00031034"/>
    <w:rsid w:val="0003210F"/>
    <w:rsid w:val="000418F5"/>
    <w:rsid w:val="00041AED"/>
    <w:rsid w:val="00041C12"/>
    <w:rsid w:val="000424DB"/>
    <w:rsid w:val="00043AE8"/>
    <w:rsid w:val="00044B77"/>
    <w:rsid w:val="00045312"/>
    <w:rsid w:val="00046813"/>
    <w:rsid w:val="00050A19"/>
    <w:rsid w:val="00055368"/>
    <w:rsid w:val="00056C18"/>
    <w:rsid w:val="00056EE1"/>
    <w:rsid w:val="00061619"/>
    <w:rsid w:val="00061E3C"/>
    <w:rsid w:val="00062852"/>
    <w:rsid w:val="0007323E"/>
    <w:rsid w:val="00076406"/>
    <w:rsid w:val="00077099"/>
    <w:rsid w:val="00077A25"/>
    <w:rsid w:val="00082B93"/>
    <w:rsid w:val="0009459A"/>
    <w:rsid w:val="000A0800"/>
    <w:rsid w:val="000B00EF"/>
    <w:rsid w:val="000B0A48"/>
    <w:rsid w:val="000B0B53"/>
    <w:rsid w:val="000B14C8"/>
    <w:rsid w:val="000B1DE4"/>
    <w:rsid w:val="000C6424"/>
    <w:rsid w:val="000D2706"/>
    <w:rsid w:val="000D585C"/>
    <w:rsid w:val="000D593F"/>
    <w:rsid w:val="000D5EEA"/>
    <w:rsid w:val="000E2E55"/>
    <w:rsid w:val="000F34C8"/>
    <w:rsid w:val="000F630A"/>
    <w:rsid w:val="00101FD1"/>
    <w:rsid w:val="00104923"/>
    <w:rsid w:val="00104F26"/>
    <w:rsid w:val="001073BE"/>
    <w:rsid w:val="00107E01"/>
    <w:rsid w:val="00110982"/>
    <w:rsid w:val="00110A0C"/>
    <w:rsid w:val="00111091"/>
    <w:rsid w:val="00115C7E"/>
    <w:rsid w:val="00117B05"/>
    <w:rsid w:val="001205A0"/>
    <w:rsid w:val="001206EE"/>
    <w:rsid w:val="0012312C"/>
    <w:rsid w:val="001242C3"/>
    <w:rsid w:val="001266D5"/>
    <w:rsid w:val="001267BD"/>
    <w:rsid w:val="00130CAD"/>
    <w:rsid w:val="00131AF4"/>
    <w:rsid w:val="001336B5"/>
    <w:rsid w:val="00135351"/>
    <w:rsid w:val="0014241E"/>
    <w:rsid w:val="00142DEE"/>
    <w:rsid w:val="0014407F"/>
    <w:rsid w:val="00145AF8"/>
    <w:rsid w:val="00150D46"/>
    <w:rsid w:val="00152604"/>
    <w:rsid w:val="00152F68"/>
    <w:rsid w:val="0015348B"/>
    <w:rsid w:val="00154E99"/>
    <w:rsid w:val="001579C2"/>
    <w:rsid w:val="00160030"/>
    <w:rsid w:val="001605EC"/>
    <w:rsid w:val="00160D34"/>
    <w:rsid w:val="00165C2D"/>
    <w:rsid w:val="0016684B"/>
    <w:rsid w:val="00174D2C"/>
    <w:rsid w:val="00176B52"/>
    <w:rsid w:val="00177421"/>
    <w:rsid w:val="001806D9"/>
    <w:rsid w:val="00182B41"/>
    <w:rsid w:val="00182DEC"/>
    <w:rsid w:val="00183432"/>
    <w:rsid w:val="00184774"/>
    <w:rsid w:val="0018521A"/>
    <w:rsid w:val="00186C9C"/>
    <w:rsid w:val="00187A15"/>
    <w:rsid w:val="00191800"/>
    <w:rsid w:val="00191F90"/>
    <w:rsid w:val="001943F8"/>
    <w:rsid w:val="00195796"/>
    <w:rsid w:val="001A18BE"/>
    <w:rsid w:val="001A344D"/>
    <w:rsid w:val="001A3E78"/>
    <w:rsid w:val="001A4135"/>
    <w:rsid w:val="001A5DAF"/>
    <w:rsid w:val="001A79DE"/>
    <w:rsid w:val="001A7EBC"/>
    <w:rsid w:val="001B344B"/>
    <w:rsid w:val="001B4C10"/>
    <w:rsid w:val="001B586E"/>
    <w:rsid w:val="001B5E9D"/>
    <w:rsid w:val="001C0546"/>
    <w:rsid w:val="001C0BFE"/>
    <w:rsid w:val="001C1002"/>
    <w:rsid w:val="001C3D82"/>
    <w:rsid w:val="001C4604"/>
    <w:rsid w:val="001C4C31"/>
    <w:rsid w:val="001D08D8"/>
    <w:rsid w:val="001D0B1D"/>
    <w:rsid w:val="001D3D61"/>
    <w:rsid w:val="001D7C4B"/>
    <w:rsid w:val="001E1437"/>
    <w:rsid w:val="001E2B85"/>
    <w:rsid w:val="001E2F02"/>
    <w:rsid w:val="001F024E"/>
    <w:rsid w:val="001F0E45"/>
    <w:rsid w:val="001F27E4"/>
    <w:rsid w:val="001F415D"/>
    <w:rsid w:val="001F495F"/>
    <w:rsid w:val="00200C7D"/>
    <w:rsid w:val="002052A1"/>
    <w:rsid w:val="002057AA"/>
    <w:rsid w:val="00212C82"/>
    <w:rsid w:val="00213EAB"/>
    <w:rsid w:val="00213ECD"/>
    <w:rsid w:val="00215AA2"/>
    <w:rsid w:val="002208E0"/>
    <w:rsid w:val="00220E76"/>
    <w:rsid w:val="00222671"/>
    <w:rsid w:val="00222B42"/>
    <w:rsid w:val="0022307D"/>
    <w:rsid w:val="00223854"/>
    <w:rsid w:val="00227200"/>
    <w:rsid w:val="00227CF9"/>
    <w:rsid w:val="00230AEE"/>
    <w:rsid w:val="002335C7"/>
    <w:rsid w:val="00234035"/>
    <w:rsid w:val="0023484F"/>
    <w:rsid w:val="0024190E"/>
    <w:rsid w:val="002419CA"/>
    <w:rsid w:val="00250982"/>
    <w:rsid w:val="00252386"/>
    <w:rsid w:val="002531FC"/>
    <w:rsid w:val="0026418E"/>
    <w:rsid w:val="00266E39"/>
    <w:rsid w:val="002725BF"/>
    <w:rsid w:val="00274227"/>
    <w:rsid w:val="002771BE"/>
    <w:rsid w:val="00281D8F"/>
    <w:rsid w:val="0028524C"/>
    <w:rsid w:val="0028634D"/>
    <w:rsid w:val="00287A06"/>
    <w:rsid w:val="002906B9"/>
    <w:rsid w:val="0029130B"/>
    <w:rsid w:val="00292D08"/>
    <w:rsid w:val="00293ECE"/>
    <w:rsid w:val="002968AF"/>
    <w:rsid w:val="00296DD2"/>
    <w:rsid w:val="00297504"/>
    <w:rsid w:val="00297769"/>
    <w:rsid w:val="002A0750"/>
    <w:rsid w:val="002A1A1B"/>
    <w:rsid w:val="002A3ACD"/>
    <w:rsid w:val="002A5193"/>
    <w:rsid w:val="002A65C3"/>
    <w:rsid w:val="002B0F40"/>
    <w:rsid w:val="002B12A9"/>
    <w:rsid w:val="002B196C"/>
    <w:rsid w:val="002B1B3F"/>
    <w:rsid w:val="002B1C68"/>
    <w:rsid w:val="002B728A"/>
    <w:rsid w:val="002B732E"/>
    <w:rsid w:val="002C1888"/>
    <w:rsid w:val="002C4606"/>
    <w:rsid w:val="002C4FAB"/>
    <w:rsid w:val="002C62AA"/>
    <w:rsid w:val="002D612F"/>
    <w:rsid w:val="002E44C3"/>
    <w:rsid w:val="002E4A27"/>
    <w:rsid w:val="002E5C79"/>
    <w:rsid w:val="002E63F8"/>
    <w:rsid w:val="002F192A"/>
    <w:rsid w:val="002F6A83"/>
    <w:rsid w:val="00302D02"/>
    <w:rsid w:val="0030378E"/>
    <w:rsid w:val="00307988"/>
    <w:rsid w:val="00312C00"/>
    <w:rsid w:val="00312E70"/>
    <w:rsid w:val="003141F7"/>
    <w:rsid w:val="0031506F"/>
    <w:rsid w:val="00316BEF"/>
    <w:rsid w:val="00317592"/>
    <w:rsid w:val="003177FD"/>
    <w:rsid w:val="00320609"/>
    <w:rsid w:val="0032187E"/>
    <w:rsid w:val="00332277"/>
    <w:rsid w:val="003334E9"/>
    <w:rsid w:val="00334DD4"/>
    <w:rsid w:val="00335AC5"/>
    <w:rsid w:val="003378FF"/>
    <w:rsid w:val="00346DB6"/>
    <w:rsid w:val="003476DC"/>
    <w:rsid w:val="00350938"/>
    <w:rsid w:val="00351720"/>
    <w:rsid w:val="003518EC"/>
    <w:rsid w:val="00353F89"/>
    <w:rsid w:val="00355174"/>
    <w:rsid w:val="00356FAF"/>
    <w:rsid w:val="003576D1"/>
    <w:rsid w:val="00360DB9"/>
    <w:rsid w:val="003625EA"/>
    <w:rsid w:val="00364640"/>
    <w:rsid w:val="0036529D"/>
    <w:rsid w:val="003667E1"/>
    <w:rsid w:val="00380B63"/>
    <w:rsid w:val="0038238F"/>
    <w:rsid w:val="003836B9"/>
    <w:rsid w:val="003837AF"/>
    <w:rsid w:val="003845AE"/>
    <w:rsid w:val="00386DF6"/>
    <w:rsid w:val="00387C84"/>
    <w:rsid w:val="003906A7"/>
    <w:rsid w:val="00396C21"/>
    <w:rsid w:val="003A11A1"/>
    <w:rsid w:val="003B3C6A"/>
    <w:rsid w:val="003B3EA2"/>
    <w:rsid w:val="003B5AB4"/>
    <w:rsid w:val="003B5DF5"/>
    <w:rsid w:val="003C2C2C"/>
    <w:rsid w:val="003C4984"/>
    <w:rsid w:val="003C4E97"/>
    <w:rsid w:val="003C5845"/>
    <w:rsid w:val="003C658B"/>
    <w:rsid w:val="003D1785"/>
    <w:rsid w:val="003D681B"/>
    <w:rsid w:val="003D73F2"/>
    <w:rsid w:val="003E2101"/>
    <w:rsid w:val="003E2906"/>
    <w:rsid w:val="003F613E"/>
    <w:rsid w:val="003F6F53"/>
    <w:rsid w:val="003F75B9"/>
    <w:rsid w:val="003F76BD"/>
    <w:rsid w:val="0040003B"/>
    <w:rsid w:val="00400358"/>
    <w:rsid w:val="00401964"/>
    <w:rsid w:val="004024E5"/>
    <w:rsid w:val="00404989"/>
    <w:rsid w:val="004068DC"/>
    <w:rsid w:val="0040732D"/>
    <w:rsid w:val="00411F38"/>
    <w:rsid w:val="00416A90"/>
    <w:rsid w:val="00420971"/>
    <w:rsid w:val="0042369B"/>
    <w:rsid w:val="00425750"/>
    <w:rsid w:val="00425974"/>
    <w:rsid w:val="004259AB"/>
    <w:rsid w:val="0042743D"/>
    <w:rsid w:val="0043127E"/>
    <w:rsid w:val="00435BB1"/>
    <w:rsid w:val="00440787"/>
    <w:rsid w:val="00443F29"/>
    <w:rsid w:val="00445029"/>
    <w:rsid w:val="00445241"/>
    <w:rsid w:val="00452255"/>
    <w:rsid w:val="004609F1"/>
    <w:rsid w:val="00462B30"/>
    <w:rsid w:val="00467FA8"/>
    <w:rsid w:val="00470746"/>
    <w:rsid w:val="00474B91"/>
    <w:rsid w:val="00474E55"/>
    <w:rsid w:val="004753BE"/>
    <w:rsid w:val="00475AF9"/>
    <w:rsid w:val="00476DE2"/>
    <w:rsid w:val="00480376"/>
    <w:rsid w:val="004821C5"/>
    <w:rsid w:val="00492DF3"/>
    <w:rsid w:val="00497C7B"/>
    <w:rsid w:val="004A78FF"/>
    <w:rsid w:val="004B0561"/>
    <w:rsid w:val="004B55CC"/>
    <w:rsid w:val="004B711C"/>
    <w:rsid w:val="004C3FF6"/>
    <w:rsid w:val="004C7F68"/>
    <w:rsid w:val="004D0095"/>
    <w:rsid w:val="004D1E58"/>
    <w:rsid w:val="004D24AE"/>
    <w:rsid w:val="004D29A7"/>
    <w:rsid w:val="004D6EFC"/>
    <w:rsid w:val="004E0950"/>
    <w:rsid w:val="004E2938"/>
    <w:rsid w:val="004E300A"/>
    <w:rsid w:val="004E62A3"/>
    <w:rsid w:val="004F0767"/>
    <w:rsid w:val="004F1613"/>
    <w:rsid w:val="004F52EA"/>
    <w:rsid w:val="004F64A4"/>
    <w:rsid w:val="004F7771"/>
    <w:rsid w:val="00503080"/>
    <w:rsid w:val="00503841"/>
    <w:rsid w:val="00505633"/>
    <w:rsid w:val="00506793"/>
    <w:rsid w:val="00510E86"/>
    <w:rsid w:val="00512A39"/>
    <w:rsid w:val="00512CD8"/>
    <w:rsid w:val="00512FFC"/>
    <w:rsid w:val="0051341B"/>
    <w:rsid w:val="00513DD5"/>
    <w:rsid w:val="005162CD"/>
    <w:rsid w:val="005171F4"/>
    <w:rsid w:val="00522340"/>
    <w:rsid w:val="005229D4"/>
    <w:rsid w:val="00524FA7"/>
    <w:rsid w:val="005276D1"/>
    <w:rsid w:val="00535223"/>
    <w:rsid w:val="00535770"/>
    <w:rsid w:val="00536B56"/>
    <w:rsid w:val="0054542B"/>
    <w:rsid w:val="00546B37"/>
    <w:rsid w:val="00547AD3"/>
    <w:rsid w:val="0055058E"/>
    <w:rsid w:val="0055250C"/>
    <w:rsid w:val="00555E8F"/>
    <w:rsid w:val="00556208"/>
    <w:rsid w:val="00562175"/>
    <w:rsid w:val="0056319B"/>
    <w:rsid w:val="00564B68"/>
    <w:rsid w:val="0056799E"/>
    <w:rsid w:val="00571D24"/>
    <w:rsid w:val="00573E12"/>
    <w:rsid w:val="00574959"/>
    <w:rsid w:val="0057501C"/>
    <w:rsid w:val="00580A90"/>
    <w:rsid w:val="00581BBF"/>
    <w:rsid w:val="00581E5C"/>
    <w:rsid w:val="005829D8"/>
    <w:rsid w:val="005830AE"/>
    <w:rsid w:val="00587C53"/>
    <w:rsid w:val="005900CF"/>
    <w:rsid w:val="005904A2"/>
    <w:rsid w:val="005A34AF"/>
    <w:rsid w:val="005A3508"/>
    <w:rsid w:val="005B0EA7"/>
    <w:rsid w:val="005B5AF8"/>
    <w:rsid w:val="005C016C"/>
    <w:rsid w:val="005C4DE6"/>
    <w:rsid w:val="005D1F07"/>
    <w:rsid w:val="005D3FA8"/>
    <w:rsid w:val="005E452B"/>
    <w:rsid w:val="005E6360"/>
    <w:rsid w:val="005E6DC4"/>
    <w:rsid w:val="005F00CC"/>
    <w:rsid w:val="005F1CC0"/>
    <w:rsid w:val="005F419D"/>
    <w:rsid w:val="005F5588"/>
    <w:rsid w:val="00600481"/>
    <w:rsid w:val="00604658"/>
    <w:rsid w:val="006075EF"/>
    <w:rsid w:val="00607FAC"/>
    <w:rsid w:val="0061018E"/>
    <w:rsid w:val="00613C2E"/>
    <w:rsid w:val="006141F1"/>
    <w:rsid w:val="00615A8A"/>
    <w:rsid w:val="006208B1"/>
    <w:rsid w:val="006215F3"/>
    <w:rsid w:val="00621F81"/>
    <w:rsid w:val="00630B8D"/>
    <w:rsid w:val="00631C93"/>
    <w:rsid w:val="00632B15"/>
    <w:rsid w:val="006331B5"/>
    <w:rsid w:val="006349A1"/>
    <w:rsid w:val="00635591"/>
    <w:rsid w:val="006357EF"/>
    <w:rsid w:val="00636010"/>
    <w:rsid w:val="0063781F"/>
    <w:rsid w:val="00642972"/>
    <w:rsid w:val="00643A7A"/>
    <w:rsid w:val="00644777"/>
    <w:rsid w:val="006500AA"/>
    <w:rsid w:val="0065244A"/>
    <w:rsid w:val="00652D61"/>
    <w:rsid w:val="00656443"/>
    <w:rsid w:val="00661C44"/>
    <w:rsid w:val="00662846"/>
    <w:rsid w:val="006644D0"/>
    <w:rsid w:val="00667DBE"/>
    <w:rsid w:val="0067504D"/>
    <w:rsid w:val="00677142"/>
    <w:rsid w:val="0067750F"/>
    <w:rsid w:val="00682BDA"/>
    <w:rsid w:val="0068462B"/>
    <w:rsid w:val="006852FF"/>
    <w:rsid w:val="006916CE"/>
    <w:rsid w:val="00694D22"/>
    <w:rsid w:val="00696248"/>
    <w:rsid w:val="00696FEC"/>
    <w:rsid w:val="006A2E61"/>
    <w:rsid w:val="006A32A3"/>
    <w:rsid w:val="006A3ED0"/>
    <w:rsid w:val="006A6AB9"/>
    <w:rsid w:val="006A7CE3"/>
    <w:rsid w:val="006B042C"/>
    <w:rsid w:val="006B1794"/>
    <w:rsid w:val="006B18F7"/>
    <w:rsid w:val="006B1FCE"/>
    <w:rsid w:val="006C01F8"/>
    <w:rsid w:val="006C0754"/>
    <w:rsid w:val="006C413A"/>
    <w:rsid w:val="006C47B6"/>
    <w:rsid w:val="006C4E2A"/>
    <w:rsid w:val="006C7CB3"/>
    <w:rsid w:val="006D0D34"/>
    <w:rsid w:val="006D1244"/>
    <w:rsid w:val="006D1FDE"/>
    <w:rsid w:val="006D392B"/>
    <w:rsid w:val="006D48C5"/>
    <w:rsid w:val="006D5A34"/>
    <w:rsid w:val="006D660B"/>
    <w:rsid w:val="006D7264"/>
    <w:rsid w:val="006E2FDE"/>
    <w:rsid w:val="006E3084"/>
    <w:rsid w:val="006E3FFC"/>
    <w:rsid w:val="006E51AB"/>
    <w:rsid w:val="006E6006"/>
    <w:rsid w:val="006E70FE"/>
    <w:rsid w:val="006F57A8"/>
    <w:rsid w:val="006F6D71"/>
    <w:rsid w:val="00700059"/>
    <w:rsid w:val="0070010E"/>
    <w:rsid w:val="00702127"/>
    <w:rsid w:val="007026B2"/>
    <w:rsid w:val="007027D7"/>
    <w:rsid w:val="00703DF6"/>
    <w:rsid w:val="0070513F"/>
    <w:rsid w:val="00710E4C"/>
    <w:rsid w:val="00713C99"/>
    <w:rsid w:val="007143C1"/>
    <w:rsid w:val="00714EE5"/>
    <w:rsid w:val="007156F2"/>
    <w:rsid w:val="007202C3"/>
    <w:rsid w:val="00723B3D"/>
    <w:rsid w:val="007274DE"/>
    <w:rsid w:val="00727AEC"/>
    <w:rsid w:val="00730945"/>
    <w:rsid w:val="00730EB0"/>
    <w:rsid w:val="007344A1"/>
    <w:rsid w:val="00742B90"/>
    <w:rsid w:val="00742FC7"/>
    <w:rsid w:val="007436DA"/>
    <w:rsid w:val="0075155A"/>
    <w:rsid w:val="00754CBB"/>
    <w:rsid w:val="0075609D"/>
    <w:rsid w:val="007569D8"/>
    <w:rsid w:val="00756D56"/>
    <w:rsid w:val="00760AFC"/>
    <w:rsid w:val="007629C8"/>
    <w:rsid w:val="00763742"/>
    <w:rsid w:val="00767011"/>
    <w:rsid w:val="00767D8A"/>
    <w:rsid w:val="00767E10"/>
    <w:rsid w:val="0077167E"/>
    <w:rsid w:val="00772737"/>
    <w:rsid w:val="00774F59"/>
    <w:rsid w:val="007753F0"/>
    <w:rsid w:val="0077754A"/>
    <w:rsid w:val="007821CC"/>
    <w:rsid w:val="0078465A"/>
    <w:rsid w:val="0078523B"/>
    <w:rsid w:val="0078730E"/>
    <w:rsid w:val="007878BB"/>
    <w:rsid w:val="007935CC"/>
    <w:rsid w:val="007944FB"/>
    <w:rsid w:val="00794F87"/>
    <w:rsid w:val="00796E56"/>
    <w:rsid w:val="007977EE"/>
    <w:rsid w:val="007A6436"/>
    <w:rsid w:val="007A64B9"/>
    <w:rsid w:val="007B28C7"/>
    <w:rsid w:val="007C1B86"/>
    <w:rsid w:val="007C211E"/>
    <w:rsid w:val="007C3932"/>
    <w:rsid w:val="007C5606"/>
    <w:rsid w:val="007C7B09"/>
    <w:rsid w:val="007D1620"/>
    <w:rsid w:val="007D177B"/>
    <w:rsid w:val="007E0353"/>
    <w:rsid w:val="007E22C2"/>
    <w:rsid w:val="007E778B"/>
    <w:rsid w:val="007E785B"/>
    <w:rsid w:val="007E7BCF"/>
    <w:rsid w:val="007F1275"/>
    <w:rsid w:val="007F20BB"/>
    <w:rsid w:val="007F27A6"/>
    <w:rsid w:val="007F4A3D"/>
    <w:rsid w:val="007F69ED"/>
    <w:rsid w:val="008001CD"/>
    <w:rsid w:val="00801623"/>
    <w:rsid w:val="0080244E"/>
    <w:rsid w:val="00810A26"/>
    <w:rsid w:val="008113D7"/>
    <w:rsid w:val="0081146D"/>
    <w:rsid w:val="00813223"/>
    <w:rsid w:val="00814D37"/>
    <w:rsid w:val="00815D61"/>
    <w:rsid w:val="00816BA2"/>
    <w:rsid w:val="00817AFC"/>
    <w:rsid w:val="00822BCA"/>
    <w:rsid w:val="00825BB6"/>
    <w:rsid w:val="008271F4"/>
    <w:rsid w:val="00827CF3"/>
    <w:rsid w:val="00834651"/>
    <w:rsid w:val="008417D6"/>
    <w:rsid w:val="00841819"/>
    <w:rsid w:val="008443C0"/>
    <w:rsid w:val="008445DF"/>
    <w:rsid w:val="00844DB2"/>
    <w:rsid w:val="00846B9B"/>
    <w:rsid w:val="008533E5"/>
    <w:rsid w:val="0085631A"/>
    <w:rsid w:val="008575AB"/>
    <w:rsid w:val="00860368"/>
    <w:rsid w:val="00860BA9"/>
    <w:rsid w:val="0086151F"/>
    <w:rsid w:val="00861909"/>
    <w:rsid w:val="00864902"/>
    <w:rsid w:val="00865D21"/>
    <w:rsid w:val="00867BD5"/>
    <w:rsid w:val="00870595"/>
    <w:rsid w:val="00870C3A"/>
    <w:rsid w:val="00873B60"/>
    <w:rsid w:val="0087797B"/>
    <w:rsid w:val="00877DD4"/>
    <w:rsid w:val="00880114"/>
    <w:rsid w:val="008817F3"/>
    <w:rsid w:val="008826DE"/>
    <w:rsid w:val="008835FD"/>
    <w:rsid w:val="00884051"/>
    <w:rsid w:val="008924DB"/>
    <w:rsid w:val="008A0F28"/>
    <w:rsid w:val="008A301F"/>
    <w:rsid w:val="008A33D4"/>
    <w:rsid w:val="008A6E16"/>
    <w:rsid w:val="008B06F7"/>
    <w:rsid w:val="008B1C3B"/>
    <w:rsid w:val="008B30E2"/>
    <w:rsid w:val="008B480D"/>
    <w:rsid w:val="008B5979"/>
    <w:rsid w:val="008C5127"/>
    <w:rsid w:val="008D0FDD"/>
    <w:rsid w:val="008D21BA"/>
    <w:rsid w:val="008D3DFD"/>
    <w:rsid w:val="008D5293"/>
    <w:rsid w:val="008E7D78"/>
    <w:rsid w:val="008F0CEB"/>
    <w:rsid w:val="008F7AD2"/>
    <w:rsid w:val="00900209"/>
    <w:rsid w:val="00900C62"/>
    <w:rsid w:val="00902841"/>
    <w:rsid w:val="009051E1"/>
    <w:rsid w:val="00911783"/>
    <w:rsid w:val="00911935"/>
    <w:rsid w:val="00911990"/>
    <w:rsid w:val="00922ED5"/>
    <w:rsid w:val="00923112"/>
    <w:rsid w:val="00925322"/>
    <w:rsid w:val="00931AC1"/>
    <w:rsid w:val="009332E1"/>
    <w:rsid w:val="00934454"/>
    <w:rsid w:val="00942476"/>
    <w:rsid w:val="00944C32"/>
    <w:rsid w:val="00945020"/>
    <w:rsid w:val="00946823"/>
    <w:rsid w:val="00951D98"/>
    <w:rsid w:val="00957C72"/>
    <w:rsid w:val="009606A1"/>
    <w:rsid w:val="00963A08"/>
    <w:rsid w:val="009653D8"/>
    <w:rsid w:val="00966266"/>
    <w:rsid w:val="00966421"/>
    <w:rsid w:val="00966897"/>
    <w:rsid w:val="00970195"/>
    <w:rsid w:val="00972D43"/>
    <w:rsid w:val="0097350D"/>
    <w:rsid w:val="009749CC"/>
    <w:rsid w:val="009756D8"/>
    <w:rsid w:val="00977BDD"/>
    <w:rsid w:val="00981603"/>
    <w:rsid w:val="00981FB9"/>
    <w:rsid w:val="00983572"/>
    <w:rsid w:val="00985400"/>
    <w:rsid w:val="00992892"/>
    <w:rsid w:val="00993A50"/>
    <w:rsid w:val="00995475"/>
    <w:rsid w:val="00995A68"/>
    <w:rsid w:val="00997E84"/>
    <w:rsid w:val="009A1CF5"/>
    <w:rsid w:val="009A5E58"/>
    <w:rsid w:val="009A641D"/>
    <w:rsid w:val="009A67DB"/>
    <w:rsid w:val="009B0B63"/>
    <w:rsid w:val="009B1F36"/>
    <w:rsid w:val="009B4839"/>
    <w:rsid w:val="009B4E1F"/>
    <w:rsid w:val="009B6FBC"/>
    <w:rsid w:val="009C2038"/>
    <w:rsid w:val="009C4005"/>
    <w:rsid w:val="009C4E5E"/>
    <w:rsid w:val="009C554D"/>
    <w:rsid w:val="009C667B"/>
    <w:rsid w:val="009D155A"/>
    <w:rsid w:val="009D3FED"/>
    <w:rsid w:val="009D583E"/>
    <w:rsid w:val="009D6B35"/>
    <w:rsid w:val="009E07ED"/>
    <w:rsid w:val="009E4B68"/>
    <w:rsid w:val="009F1618"/>
    <w:rsid w:val="009F2384"/>
    <w:rsid w:val="009F6FFD"/>
    <w:rsid w:val="009F74C3"/>
    <w:rsid w:val="009F79E4"/>
    <w:rsid w:val="009F7D08"/>
    <w:rsid w:val="00A01CC5"/>
    <w:rsid w:val="00A024DF"/>
    <w:rsid w:val="00A030D2"/>
    <w:rsid w:val="00A036A3"/>
    <w:rsid w:val="00A04B84"/>
    <w:rsid w:val="00A05DAE"/>
    <w:rsid w:val="00A0666E"/>
    <w:rsid w:val="00A07312"/>
    <w:rsid w:val="00A12DCB"/>
    <w:rsid w:val="00A1358F"/>
    <w:rsid w:val="00A146BA"/>
    <w:rsid w:val="00A15C1D"/>
    <w:rsid w:val="00A15D02"/>
    <w:rsid w:val="00A16CA6"/>
    <w:rsid w:val="00A30EF0"/>
    <w:rsid w:val="00A3361B"/>
    <w:rsid w:val="00A33A23"/>
    <w:rsid w:val="00A3474E"/>
    <w:rsid w:val="00A35CB6"/>
    <w:rsid w:val="00A37B80"/>
    <w:rsid w:val="00A40EA5"/>
    <w:rsid w:val="00A4383E"/>
    <w:rsid w:val="00A465BF"/>
    <w:rsid w:val="00A4745F"/>
    <w:rsid w:val="00A50F6A"/>
    <w:rsid w:val="00A56B9D"/>
    <w:rsid w:val="00A61190"/>
    <w:rsid w:val="00A62CBF"/>
    <w:rsid w:val="00A62EC0"/>
    <w:rsid w:val="00A72DC7"/>
    <w:rsid w:val="00A73532"/>
    <w:rsid w:val="00A76EA7"/>
    <w:rsid w:val="00A80810"/>
    <w:rsid w:val="00A81461"/>
    <w:rsid w:val="00A81A9E"/>
    <w:rsid w:val="00A82732"/>
    <w:rsid w:val="00A8448B"/>
    <w:rsid w:val="00A8492D"/>
    <w:rsid w:val="00A94FCE"/>
    <w:rsid w:val="00A975A1"/>
    <w:rsid w:val="00A975CE"/>
    <w:rsid w:val="00AA5A53"/>
    <w:rsid w:val="00AA77C7"/>
    <w:rsid w:val="00AB0F70"/>
    <w:rsid w:val="00AB4E90"/>
    <w:rsid w:val="00AB6350"/>
    <w:rsid w:val="00AB7CE3"/>
    <w:rsid w:val="00AC0A36"/>
    <w:rsid w:val="00AC374B"/>
    <w:rsid w:val="00AC4DCD"/>
    <w:rsid w:val="00AD2116"/>
    <w:rsid w:val="00AD490D"/>
    <w:rsid w:val="00AD7B06"/>
    <w:rsid w:val="00AE35B2"/>
    <w:rsid w:val="00AE3F64"/>
    <w:rsid w:val="00AE407E"/>
    <w:rsid w:val="00AE5BAD"/>
    <w:rsid w:val="00AE5D96"/>
    <w:rsid w:val="00AE76A9"/>
    <w:rsid w:val="00AF0F6D"/>
    <w:rsid w:val="00AF3511"/>
    <w:rsid w:val="00AF75DC"/>
    <w:rsid w:val="00AF7769"/>
    <w:rsid w:val="00B04944"/>
    <w:rsid w:val="00B0528E"/>
    <w:rsid w:val="00B071C1"/>
    <w:rsid w:val="00B1324A"/>
    <w:rsid w:val="00B14CB3"/>
    <w:rsid w:val="00B14E82"/>
    <w:rsid w:val="00B15ABA"/>
    <w:rsid w:val="00B16F3A"/>
    <w:rsid w:val="00B17D94"/>
    <w:rsid w:val="00B23A67"/>
    <w:rsid w:val="00B2456B"/>
    <w:rsid w:val="00B31002"/>
    <w:rsid w:val="00B32BF5"/>
    <w:rsid w:val="00B331F1"/>
    <w:rsid w:val="00B33C48"/>
    <w:rsid w:val="00B3538C"/>
    <w:rsid w:val="00B36D9E"/>
    <w:rsid w:val="00B37CAD"/>
    <w:rsid w:val="00B37D53"/>
    <w:rsid w:val="00B4038D"/>
    <w:rsid w:val="00B4672B"/>
    <w:rsid w:val="00B47574"/>
    <w:rsid w:val="00B47F10"/>
    <w:rsid w:val="00B50FAF"/>
    <w:rsid w:val="00B52571"/>
    <w:rsid w:val="00B57D95"/>
    <w:rsid w:val="00B6031C"/>
    <w:rsid w:val="00B66D4F"/>
    <w:rsid w:val="00B74FE8"/>
    <w:rsid w:val="00B81FA1"/>
    <w:rsid w:val="00B84443"/>
    <w:rsid w:val="00B85629"/>
    <w:rsid w:val="00B96310"/>
    <w:rsid w:val="00B96A15"/>
    <w:rsid w:val="00B96D6A"/>
    <w:rsid w:val="00BA014C"/>
    <w:rsid w:val="00BA288F"/>
    <w:rsid w:val="00BA2C7C"/>
    <w:rsid w:val="00BA3C04"/>
    <w:rsid w:val="00BA40E9"/>
    <w:rsid w:val="00BA4467"/>
    <w:rsid w:val="00BB0EBE"/>
    <w:rsid w:val="00BB3D57"/>
    <w:rsid w:val="00BB5D1C"/>
    <w:rsid w:val="00BD2EBE"/>
    <w:rsid w:val="00BD504F"/>
    <w:rsid w:val="00BD5A61"/>
    <w:rsid w:val="00BD618E"/>
    <w:rsid w:val="00BE342D"/>
    <w:rsid w:val="00BE4FAF"/>
    <w:rsid w:val="00BE7904"/>
    <w:rsid w:val="00BF2610"/>
    <w:rsid w:val="00BF64FD"/>
    <w:rsid w:val="00C00D87"/>
    <w:rsid w:val="00C034DB"/>
    <w:rsid w:val="00C178C1"/>
    <w:rsid w:val="00C201DC"/>
    <w:rsid w:val="00C240C4"/>
    <w:rsid w:val="00C25098"/>
    <w:rsid w:val="00C32E7E"/>
    <w:rsid w:val="00C33910"/>
    <w:rsid w:val="00C421F9"/>
    <w:rsid w:val="00C47408"/>
    <w:rsid w:val="00C507A4"/>
    <w:rsid w:val="00C529E7"/>
    <w:rsid w:val="00C52A2F"/>
    <w:rsid w:val="00C56864"/>
    <w:rsid w:val="00C62465"/>
    <w:rsid w:val="00C62490"/>
    <w:rsid w:val="00C638E6"/>
    <w:rsid w:val="00C64A3A"/>
    <w:rsid w:val="00C657D0"/>
    <w:rsid w:val="00C72DE8"/>
    <w:rsid w:val="00C83082"/>
    <w:rsid w:val="00C84FC1"/>
    <w:rsid w:val="00C85D68"/>
    <w:rsid w:val="00C862DD"/>
    <w:rsid w:val="00C86873"/>
    <w:rsid w:val="00C9168B"/>
    <w:rsid w:val="00C91696"/>
    <w:rsid w:val="00C96003"/>
    <w:rsid w:val="00CA309D"/>
    <w:rsid w:val="00CA49F9"/>
    <w:rsid w:val="00CA50E0"/>
    <w:rsid w:val="00CA6A11"/>
    <w:rsid w:val="00CA7129"/>
    <w:rsid w:val="00CB2EAD"/>
    <w:rsid w:val="00CB47BA"/>
    <w:rsid w:val="00CC663E"/>
    <w:rsid w:val="00CD055B"/>
    <w:rsid w:val="00CD0642"/>
    <w:rsid w:val="00CD0745"/>
    <w:rsid w:val="00CD63CE"/>
    <w:rsid w:val="00CD6B0A"/>
    <w:rsid w:val="00CE0F3A"/>
    <w:rsid w:val="00CE14B6"/>
    <w:rsid w:val="00CE1D1C"/>
    <w:rsid w:val="00CE28C2"/>
    <w:rsid w:val="00CE5963"/>
    <w:rsid w:val="00CF0F11"/>
    <w:rsid w:val="00CF336A"/>
    <w:rsid w:val="00CF5102"/>
    <w:rsid w:val="00D0041B"/>
    <w:rsid w:val="00D015B7"/>
    <w:rsid w:val="00D025F9"/>
    <w:rsid w:val="00D03064"/>
    <w:rsid w:val="00D040CB"/>
    <w:rsid w:val="00D05376"/>
    <w:rsid w:val="00D06278"/>
    <w:rsid w:val="00D073E6"/>
    <w:rsid w:val="00D14CE4"/>
    <w:rsid w:val="00D14FCF"/>
    <w:rsid w:val="00D15EA6"/>
    <w:rsid w:val="00D17457"/>
    <w:rsid w:val="00D20311"/>
    <w:rsid w:val="00D208AA"/>
    <w:rsid w:val="00D21107"/>
    <w:rsid w:val="00D22A34"/>
    <w:rsid w:val="00D30C47"/>
    <w:rsid w:val="00D32FCC"/>
    <w:rsid w:val="00D54611"/>
    <w:rsid w:val="00D5544C"/>
    <w:rsid w:val="00D62B9A"/>
    <w:rsid w:val="00D66269"/>
    <w:rsid w:val="00D6630C"/>
    <w:rsid w:val="00D70174"/>
    <w:rsid w:val="00D718E6"/>
    <w:rsid w:val="00D76438"/>
    <w:rsid w:val="00D77923"/>
    <w:rsid w:val="00D80518"/>
    <w:rsid w:val="00D808F4"/>
    <w:rsid w:val="00D8702D"/>
    <w:rsid w:val="00D913B2"/>
    <w:rsid w:val="00D91A5C"/>
    <w:rsid w:val="00D91DEB"/>
    <w:rsid w:val="00D93E16"/>
    <w:rsid w:val="00D951CC"/>
    <w:rsid w:val="00DA3B84"/>
    <w:rsid w:val="00DA5071"/>
    <w:rsid w:val="00DA5B52"/>
    <w:rsid w:val="00DA692C"/>
    <w:rsid w:val="00DA6DAF"/>
    <w:rsid w:val="00DA7F90"/>
    <w:rsid w:val="00DB3F3C"/>
    <w:rsid w:val="00DB4DD9"/>
    <w:rsid w:val="00DB65DE"/>
    <w:rsid w:val="00DC33D8"/>
    <w:rsid w:val="00DC362F"/>
    <w:rsid w:val="00DC4D1A"/>
    <w:rsid w:val="00DD2AA0"/>
    <w:rsid w:val="00DD417B"/>
    <w:rsid w:val="00DD5873"/>
    <w:rsid w:val="00DE5BB3"/>
    <w:rsid w:val="00DE6ED1"/>
    <w:rsid w:val="00DF0CB7"/>
    <w:rsid w:val="00E01A12"/>
    <w:rsid w:val="00E04967"/>
    <w:rsid w:val="00E05B21"/>
    <w:rsid w:val="00E148AA"/>
    <w:rsid w:val="00E16C06"/>
    <w:rsid w:val="00E22470"/>
    <w:rsid w:val="00E26CD5"/>
    <w:rsid w:val="00E31560"/>
    <w:rsid w:val="00E33B82"/>
    <w:rsid w:val="00E36F6A"/>
    <w:rsid w:val="00E40AF6"/>
    <w:rsid w:val="00E41118"/>
    <w:rsid w:val="00E44D9E"/>
    <w:rsid w:val="00E471B4"/>
    <w:rsid w:val="00E47C00"/>
    <w:rsid w:val="00E50BAA"/>
    <w:rsid w:val="00E53340"/>
    <w:rsid w:val="00E54A23"/>
    <w:rsid w:val="00E5717B"/>
    <w:rsid w:val="00E5755E"/>
    <w:rsid w:val="00E600FB"/>
    <w:rsid w:val="00E62370"/>
    <w:rsid w:val="00E6483F"/>
    <w:rsid w:val="00E651ED"/>
    <w:rsid w:val="00E71C73"/>
    <w:rsid w:val="00E72B2A"/>
    <w:rsid w:val="00E74D2F"/>
    <w:rsid w:val="00E75D33"/>
    <w:rsid w:val="00E7738F"/>
    <w:rsid w:val="00E77F91"/>
    <w:rsid w:val="00E80C02"/>
    <w:rsid w:val="00E80CCA"/>
    <w:rsid w:val="00E92719"/>
    <w:rsid w:val="00E928BE"/>
    <w:rsid w:val="00E92F82"/>
    <w:rsid w:val="00E94758"/>
    <w:rsid w:val="00E9773D"/>
    <w:rsid w:val="00EA00E9"/>
    <w:rsid w:val="00EA0786"/>
    <w:rsid w:val="00EA1D28"/>
    <w:rsid w:val="00EA29C6"/>
    <w:rsid w:val="00EA2B48"/>
    <w:rsid w:val="00EA488E"/>
    <w:rsid w:val="00EA5D1E"/>
    <w:rsid w:val="00EB284D"/>
    <w:rsid w:val="00EB4B8E"/>
    <w:rsid w:val="00EB4D68"/>
    <w:rsid w:val="00EB6B82"/>
    <w:rsid w:val="00EB761A"/>
    <w:rsid w:val="00EC0052"/>
    <w:rsid w:val="00EC11C1"/>
    <w:rsid w:val="00EC11E1"/>
    <w:rsid w:val="00EC164F"/>
    <w:rsid w:val="00EC49E4"/>
    <w:rsid w:val="00EC5FEB"/>
    <w:rsid w:val="00ED3244"/>
    <w:rsid w:val="00ED3327"/>
    <w:rsid w:val="00ED5634"/>
    <w:rsid w:val="00ED5FC5"/>
    <w:rsid w:val="00ED66C3"/>
    <w:rsid w:val="00ED72FB"/>
    <w:rsid w:val="00ED73BB"/>
    <w:rsid w:val="00EE229C"/>
    <w:rsid w:val="00EE32E8"/>
    <w:rsid w:val="00EE3360"/>
    <w:rsid w:val="00EE730C"/>
    <w:rsid w:val="00EF30E7"/>
    <w:rsid w:val="00EF350A"/>
    <w:rsid w:val="00F00795"/>
    <w:rsid w:val="00F01CF0"/>
    <w:rsid w:val="00F03219"/>
    <w:rsid w:val="00F055CA"/>
    <w:rsid w:val="00F06DBD"/>
    <w:rsid w:val="00F134E0"/>
    <w:rsid w:val="00F157C9"/>
    <w:rsid w:val="00F21FD8"/>
    <w:rsid w:val="00F249BE"/>
    <w:rsid w:val="00F27467"/>
    <w:rsid w:val="00F34D8E"/>
    <w:rsid w:val="00F35319"/>
    <w:rsid w:val="00F40283"/>
    <w:rsid w:val="00F415A4"/>
    <w:rsid w:val="00F443E0"/>
    <w:rsid w:val="00F45B61"/>
    <w:rsid w:val="00F51196"/>
    <w:rsid w:val="00F52588"/>
    <w:rsid w:val="00F617FE"/>
    <w:rsid w:val="00F61D76"/>
    <w:rsid w:val="00F63A57"/>
    <w:rsid w:val="00F64536"/>
    <w:rsid w:val="00F6524B"/>
    <w:rsid w:val="00F6716C"/>
    <w:rsid w:val="00F7039B"/>
    <w:rsid w:val="00F7363A"/>
    <w:rsid w:val="00F73ADE"/>
    <w:rsid w:val="00F74083"/>
    <w:rsid w:val="00F81411"/>
    <w:rsid w:val="00F840C8"/>
    <w:rsid w:val="00F85F2A"/>
    <w:rsid w:val="00F861F2"/>
    <w:rsid w:val="00F87CC3"/>
    <w:rsid w:val="00F91C82"/>
    <w:rsid w:val="00F9361E"/>
    <w:rsid w:val="00F94874"/>
    <w:rsid w:val="00F97DA4"/>
    <w:rsid w:val="00FA6A69"/>
    <w:rsid w:val="00FA73BA"/>
    <w:rsid w:val="00FA7B6A"/>
    <w:rsid w:val="00FB0504"/>
    <w:rsid w:val="00FB1203"/>
    <w:rsid w:val="00FB3F76"/>
    <w:rsid w:val="00FB4B67"/>
    <w:rsid w:val="00FB520C"/>
    <w:rsid w:val="00FC0849"/>
    <w:rsid w:val="00FC0C97"/>
    <w:rsid w:val="00FC1CF4"/>
    <w:rsid w:val="00FC1D1E"/>
    <w:rsid w:val="00FC273D"/>
    <w:rsid w:val="00FC6010"/>
    <w:rsid w:val="00FC714C"/>
    <w:rsid w:val="00FD0D4A"/>
    <w:rsid w:val="00FD6B6B"/>
    <w:rsid w:val="00FD796F"/>
    <w:rsid w:val="00FE0543"/>
    <w:rsid w:val="00FE0A1B"/>
    <w:rsid w:val="00FE12AB"/>
    <w:rsid w:val="00FE32A1"/>
    <w:rsid w:val="00FE4777"/>
    <w:rsid w:val="00FE7ED1"/>
    <w:rsid w:val="00FF1B92"/>
    <w:rsid w:val="00FF3DEF"/>
    <w:rsid w:val="00FF444C"/>
    <w:rsid w:val="00FF7475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E2244"/>
  <w15:chartTrackingRefBased/>
  <w15:docId w15:val="{4137C113-06A0-4B4C-B69D-BF61B58B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B68"/>
    <w:pPr>
      <w:spacing w:line="276" w:lineRule="auto"/>
    </w:pPr>
    <w:rPr>
      <w:rFonts w:eastAsia="SimSun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E4B68"/>
    <w:rPr>
      <w:color w:val="0000FF"/>
      <w:u w:val="single"/>
    </w:rPr>
  </w:style>
  <w:style w:type="paragraph" w:styleId="NormalWeb">
    <w:name w:val="Normal (Web)"/>
    <w:basedOn w:val="Normal"/>
    <w:uiPriority w:val="99"/>
    <w:rsid w:val="002E4A2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US"/>
    </w:rPr>
  </w:style>
  <w:style w:type="character" w:styleId="Strong">
    <w:name w:val="Strong"/>
    <w:uiPriority w:val="99"/>
    <w:qFormat/>
    <w:rsid w:val="00600481"/>
    <w:rPr>
      <w:b/>
      <w:bCs/>
    </w:rPr>
  </w:style>
  <w:style w:type="character" w:customStyle="1" w:styleId="apple-converted-space">
    <w:name w:val="apple-converted-space"/>
    <w:basedOn w:val="DefaultParagraphFont"/>
    <w:rsid w:val="005D3FA8"/>
  </w:style>
  <w:style w:type="character" w:customStyle="1" w:styleId="apple-style-span">
    <w:name w:val="apple-style-span"/>
    <w:basedOn w:val="DefaultParagraphFont"/>
    <w:rsid w:val="005D3FA8"/>
  </w:style>
  <w:style w:type="paragraph" w:styleId="ListParagraph">
    <w:name w:val="List Paragraph"/>
    <w:basedOn w:val="Normal"/>
    <w:uiPriority w:val="34"/>
    <w:qFormat/>
    <w:rsid w:val="00107E01"/>
    <w:pPr>
      <w:ind w:left="720"/>
    </w:pPr>
  </w:style>
  <w:style w:type="paragraph" w:styleId="Header">
    <w:name w:val="header"/>
    <w:basedOn w:val="Normal"/>
    <w:link w:val="HeaderChar"/>
    <w:rsid w:val="00FB3F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B3F76"/>
    <w:rPr>
      <w:rFonts w:eastAsia="SimSun"/>
      <w:sz w:val="26"/>
      <w:szCs w:val="26"/>
      <w:lang w:eastAsia="zh-CN"/>
    </w:rPr>
  </w:style>
  <w:style w:type="paragraph" w:styleId="Footer">
    <w:name w:val="footer"/>
    <w:basedOn w:val="Normal"/>
    <w:link w:val="FooterChar"/>
    <w:uiPriority w:val="99"/>
    <w:rsid w:val="00FB3F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3F76"/>
    <w:rPr>
      <w:rFonts w:eastAsia="SimSun"/>
      <w:sz w:val="26"/>
      <w:szCs w:val="26"/>
      <w:lang w:eastAsia="zh-CN"/>
    </w:rPr>
  </w:style>
  <w:style w:type="paragraph" w:customStyle="1" w:styleId="Default">
    <w:name w:val="Default"/>
    <w:uiPriority w:val="99"/>
    <w:rsid w:val="00056C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D5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5873"/>
    <w:rPr>
      <w:rFonts w:ascii="Tahoma" w:eastAsia="SimSun" w:hAnsi="Tahoma" w:cs="Tahoma"/>
      <w:sz w:val="16"/>
      <w:szCs w:val="16"/>
      <w:lang w:eastAsia="zh-CN"/>
    </w:rPr>
  </w:style>
  <w:style w:type="paragraph" w:customStyle="1" w:styleId="Normal1">
    <w:name w:val="Normal1"/>
    <w:rsid w:val="004F52EA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D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E7D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CA03-02BC-4AA3-93CF-7714D88A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Links>
    <vt:vector size="6" baseType="variant">
      <vt:variant>
        <vt:i4>5439570</vt:i4>
      </vt:variant>
      <vt:variant>
        <vt:i4>0</vt:i4>
      </vt:variant>
      <vt:variant>
        <vt:i4>0</vt:i4>
      </vt:variant>
      <vt:variant>
        <vt:i4>5</vt:i4>
      </vt:variant>
      <vt:variant>
        <vt:lpwstr>https://forms.gle/waG3zKaV61oMEBX4A?fbclid=IwAR2T_Pwx8Ay1ljiCalBu2XBvqmU3OqLi_FuRDtJAoq0ryWMKoMh9T67Vy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An</dc:creator>
  <cp:keywords/>
  <cp:lastModifiedBy>Hiếu Lê Thị</cp:lastModifiedBy>
  <cp:revision>2</cp:revision>
  <cp:lastPrinted>2023-01-13T10:50:00Z</cp:lastPrinted>
  <dcterms:created xsi:type="dcterms:W3CDTF">2023-12-25T08:11:00Z</dcterms:created>
  <dcterms:modified xsi:type="dcterms:W3CDTF">2023-12-25T08:11:00Z</dcterms:modified>
</cp:coreProperties>
</file>